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9A80" w14:textId="77777777" w:rsidR="005A49E6" w:rsidRPr="002F1547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712B7C" w:rsidRPr="002F1547">
        <w:rPr>
          <w:rFonts w:ascii="HelveticaNeueLT Com 67 MdCn" w:hAnsi="HelveticaNeueLT Com 67 MdCn"/>
          <w:b/>
          <w:sz w:val="36"/>
          <w:szCs w:val="36"/>
        </w:rPr>
        <w:t>PRERUŠENIA PREVÁDZKY</w:t>
      </w:r>
    </w:p>
    <w:p w14:paraId="305DCEBB" w14:textId="77777777" w:rsidR="007D6882" w:rsidRPr="002F1547" w:rsidRDefault="00E06697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  <w:r w:rsidRPr="002F1547">
        <w:rPr>
          <w:rFonts w:ascii="HelveticaNeueLT Com 67 MdCn" w:hAnsi="HelveticaNeueLT Com 67 MdC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C7B21" w14:textId="77777777" w:rsidR="005D3CAC" w:rsidRPr="002F1547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14:paraId="471C66AC" w14:textId="77777777" w:rsidR="005D3CAC" w:rsidRPr="002F1547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" fillcolor="#0046ba" strokecolor="#0046ba" strokeweight="1pt">
                <v:textbox>
                  <w:txbxContent>
                    <w:p w14:paraId="2E4C7B21" w14:textId="77777777" w:rsidR="005D3CAC" w:rsidRPr="002F1547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14:paraId="471C66AC" w14:textId="77777777" w:rsidR="005D3CAC" w:rsidRPr="002F1547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BAB7A" w14:textId="77777777" w:rsidR="007D6882" w:rsidRPr="002F1547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104"/>
      </w:tblGrid>
      <w:tr w:rsidR="00745639" w:rsidRPr="002F1547" w14:paraId="517D9384" w14:textId="77777777" w:rsidTr="00A215A8">
        <w:trPr>
          <w:trHeight w:val="397"/>
          <w:jc w:val="center"/>
        </w:trPr>
        <w:tc>
          <w:tcPr>
            <w:tcW w:w="2665" w:type="dxa"/>
            <w:vAlign w:val="center"/>
          </w:tcPr>
          <w:p w14:paraId="1A0E3CBE" w14:textId="77777777" w:rsidR="00745639" w:rsidRPr="00A215A8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vAlign w:val="center"/>
          </w:tcPr>
          <w:p w14:paraId="2F3CFB33" w14:textId="77777777" w:rsidR="00745639" w:rsidRPr="002F1547" w:rsidRDefault="00745639" w:rsidP="00920D28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2F1547" w14:paraId="77B4F87B" w14:textId="77777777" w:rsidTr="00A215A8">
        <w:trPr>
          <w:trHeight w:val="397"/>
          <w:jc w:val="center"/>
        </w:trPr>
        <w:tc>
          <w:tcPr>
            <w:tcW w:w="2665" w:type="dxa"/>
            <w:vAlign w:val="center"/>
          </w:tcPr>
          <w:p w14:paraId="59910D70" w14:textId="77777777" w:rsidR="00745639" w:rsidRPr="00A215A8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vAlign w:val="center"/>
          </w:tcPr>
          <w:p w14:paraId="2CBD5D67" w14:textId="77777777" w:rsidR="00745639" w:rsidRPr="002F1547" w:rsidRDefault="00745639" w:rsidP="00920D28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74AD6C22" w14:textId="77777777" w:rsidR="00F42EA5" w:rsidRPr="002F1547" w:rsidRDefault="00862CB6" w:rsidP="006F182C">
      <w:pPr>
        <w:tabs>
          <w:tab w:val="left" w:pos="142"/>
          <w:tab w:val="left" w:pos="426"/>
        </w:tabs>
        <w:spacing w:before="40"/>
        <w:rPr>
          <w:rFonts w:ascii="HelveticaNeueLT Com 67 MdCn" w:hAnsi="HelveticaNeueLT Com 67 MdCn"/>
          <w:sz w:val="10"/>
          <w:szCs w:val="1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114C" w14:textId="77777777" w:rsidR="007D6882" w:rsidRPr="002F1547" w:rsidRDefault="006F182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D6882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.   Miesto poistenia</w:t>
                            </w:r>
                          </w:p>
                          <w:p w14:paraId="7FB77695" w14:textId="77777777" w:rsidR="007D6882" w:rsidRPr="002F1547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7" style="position:absolute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" fillcolor="#0046ba" strokecolor="#0046ba" strokeweight="1pt">
                <v:textbox>
                  <w:txbxContent>
                    <w:p w14:paraId="432F114C" w14:textId="77777777" w:rsidR="007D6882" w:rsidRPr="002F1547" w:rsidRDefault="006F182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2</w:t>
                      </w:r>
                      <w:r w:rsidR="007D6882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.   Miesto poistenia</w:t>
                      </w:r>
                    </w:p>
                    <w:p w14:paraId="7FB77695" w14:textId="77777777" w:rsidR="007D6882" w:rsidRPr="002F1547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4D3A80" w14:textId="77777777" w:rsidR="007D6882" w:rsidRPr="002F1547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14:paraId="79CA0A73" w14:textId="77777777" w:rsidR="00E93824" w:rsidRPr="002F1547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676"/>
        <w:gridCol w:w="8093"/>
      </w:tblGrid>
      <w:tr w:rsidR="008A4159" w:rsidRPr="002F1547" w14:paraId="5CA74A47" w14:textId="77777777" w:rsidTr="00A215A8">
        <w:trPr>
          <w:trHeight w:val="397"/>
        </w:trPr>
        <w:tc>
          <w:tcPr>
            <w:tcW w:w="2676" w:type="dxa"/>
            <w:vAlign w:val="center"/>
          </w:tcPr>
          <w:p w14:paraId="56FFE8B1" w14:textId="77777777" w:rsidR="008A4159" w:rsidRPr="00A215A8" w:rsidRDefault="008A4159" w:rsidP="00B82F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Adresa prevádzky</w:t>
            </w:r>
          </w:p>
        </w:tc>
        <w:tc>
          <w:tcPr>
            <w:tcW w:w="8093" w:type="dxa"/>
            <w:vAlign w:val="center"/>
          </w:tcPr>
          <w:p w14:paraId="328EC583" w14:textId="77777777" w:rsidR="008A4159" w:rsidRPr="002F1547" w:rsidRDefault="008A4159" w:rsidP="00920D2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A3C0C0E" w14:textId="77777777" w:rsidR="003565D1" w:rsidRPr="002F1547" w:rsidRDefault="003565D1" w:rsidP="00920D2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18D973CA" w14:textId="77777777" w:rsidR="005A49E6" w:rsidRPr="002F1547" w:rsidRDefault="006F182C" w:rsidP="00F06819">
      <w:pPr>
        <w:rPr>
          <w:rFonts w:ascii="HelveticaNeueLT Com 67 MdCn" w:hAnsi="HelveticaNeueLT Com 67 MdCn"/>
          <w:sz w:val="10"/>
          <w:szCs w:val="1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D247DD" wp14:editId="2B1BDB07">
                <wp:simplePos x="0" y="0"/>
                <wp:positionH relativeFrom="page">
                  <wp:align>right</wp:align>
                </wp:positionH>
                <wp:positionV relativeFrom="paragraph">
                  <wp:posOffset>167005</wp:posOffset>
                </wp:positionV>
                <wp:extent cx="7541895" cy="251460"/>
                <wp:effectExtent l="0" t="0" r="20955" b="1524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8F050" w14:textId="77777777" w:rsidR="006F182C" w:rsidRPr="002F1547" w:rsidRDefault="006F182C" w:rsidP="006F182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3.   Požadovaný rozsah poistenia (poistné riziká)</w:t>
                            </w:r>
                          </w:p>
                          <w:p w14:paraId="4B87DE37" w14:textId="77777777" w:rsidR="006F182C" w:rsidRPr="002F1547" w:rsidRDefault="006F182C" w:rsidP="006F182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47DD" id="Obdĺžnik 2" o:spid="_x0000_s1028" style="position:absolute;margin-left:542.65pt;margin-top:13.15pt;width:593.85pt;height:19.8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" fillcolor="#0046ba" strokecolor="#0046ba" strokeweight="1pt">
                <v:textbox>
                  <w:txbxContent>
                    <w:p w14:paraId="06D8F050" w14:textId="77777777" w:rsidR="006F182C" w:rsidRPr="002F1547" w:rsidRDefault="006F182C" w:rsidP="006F182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3.   Požadovaný rozsah poistenia (poistné riziká)</w:t>
                      </w:r>
                    </w:p>
                    <w:p w14:paraId="4B87DE37" w14:textId="77777777" w:rsidR="006F182C" w:rsidRPr="002F1547" w:rsidRDefault="006F182C" w:rsidP="006F182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64C3D1" w14:textId="77777777" w:rsidR="006F182C" w:rsidRPr="002F1547" w:rsidRDefault="006F182C" w:rsidP="00F06819">
      <w:pPr>
        <w:rPr>
          <w:rFonts w:ascii="HelveticaNeueLT Com 67 MdCn" w:hAnsi="HelveticaNeueLT Com 67 MdCn"/>
          <w:sz w:val="10"/>
          <w:szCs w:val="10"/>
        </w:rPr>
      </w:pPr>
    </w:p>
    <w:p w14:paraId="52B8E89D" w14:textId="77777777" w:rsidR="001210AA" w:rsidRDefault="001210AA" w:rsidP="001210AA">
      <w:pPr>
        <w:spacing w:after="0"/>
        <w:rPr>
          <w:rFonts w:ascii="HelveticaNeueLT Com 67 MdCn" w:hAnsi="HelveticaNeueLT Com 67 MdCn"/>
          <w:sz w:val="10"/>
          <w:szCs w:val="10"/>
        </w:rPr>
      </w:pPr>
    </w:p>
    <w:p w14:paraId="1AC0B803" w14:textId="77777777" w:rsidR="001210AA" w:rsidRPr="001210AA" w:rsidRDefault="001210AA" w:rsidP="001210AA">
      <w:pPr>
        <w:spacing w:after="60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1210AA">
        <w:rPr>
          <w:rFonts w:ascii="HelveticaNeueLT Com 67 MdCn" w:hAnsi="HelveticaNeueLT Com 67 MdCn"/>
          <w:b/>
          <w:sz w:val="20"/>
          <w:szCs w:val="20"/>
        </w:rPr>
        <w:t>Zaškrtnite požadované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19"/>
        <w:gridCol w:w="2412"/>
        <w:gridCol w:w="816"/>
        <w:gridCol w:w="389"/>
        <w:gridCol w:w="3286"/>
        <w:gridCol w:w="396"/>
        <w:gridCol w:w="3051"/>
      </w:tblGrid>
      <w:tr w:rsidR="00510E99" w:rsidRPr="002F1547" w14:paraId="427D1E0E" w14:textId="77777777" w:rsidTr="00510E99">
        <w:trPr>
          <w:trHeight w:val="510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97309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14:paraId="6E6010EC" w14:textId="77777777" w:rsidR="00510E99" w:rsidRPr="002F1547" w:rsidRDefault="00510E99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2" w:type="dxa"/>
            <w:tcBorders>
              <w:left w:val="nil"/>
              <w:bottom w:val="single" w:sz="4" w:space="0" w:color="auto"/>
            </w:tcBorders>
            <w:vAlign w:val="center"/>
          </w:tcPr>
          <w:p w14:paraId="767612A9" w14:textId="77777777" w:rsidR="00510E99" w:rsidRPr="002F1547" w:rsidRDefault="00510E99" w:rsidP="0034115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živelné riziká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AB6D103" w14:textId="77777777" w:rsidR="00510E99" w:rsidRPr="002F1547" w:rsidRDefault="00510E99" w:rsidP="0034115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áraz alebo zrútenie lietajúceho telesa s posádkou; náraz alebo zrútenie lietajúceho telesa bez posádky; požiar; priamy úder blesku; výbuch</w:t>
            </w:r>
          </w:p>
        </w:tc>
      </w:tr>
      <w:tr w:rsidR="00510E99" w:rsidRPr="002F1547" w14:paraId="2DE666BD" w14:textId="77777777" w:rsidTr="00510E99">
        <w:trPr>
          <w:trHeight w:val="794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54395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14:paraId="54F6E13E" w14:textId="77777777" w:rsidR="00510E99" w:rsidRPr="002F1547" w:rsidRDefault="00510E99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2" w:type="dxa"/>
            <w:tcBorders>
              <w:left w:val="nil"/>
              <w:bottom w:val="single" w:sz="4" w:space="0" w:color="auto"/>
            </w:tcBorders>
            <w:vAlign w:val="center"/>
          </w:tcPr>
          <w:p w14:paraId="1E2BDF6B" w14:textId="77777777" w:rsidR="00510E99" w:rsidRPr="002F1547" w:rsidRDefault="00510E99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doplnkové živelné riziká 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426C1D3" w14:textId="77777777" w:rsidR="00510E99" w:rsidRPr="002F1547" w:rsidRDefault="00510E99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aerodynamický tresk; dym; krupobitie; lavína; náraz motorového vozidla vedeného inou osobou ako poistený; pád stromov, stožiarov a iných predmetov; prudký vietor; tiaž snehu alebo námrazy; výbuch sopky; zosuv pôdy, zrútenie skál alebo zeminy</w:t>
            </w:r>
          </w:p>
        </w:tc>
      </w:tr>
      <w:tr w:rsidR="00341154" w:rsidRPr="002F1547" w14:paraId="436A89F7" w14:textId="77777777" w:rsidTr="00A215A8">
        <w:trPr>
          <w:trHeight w:val="397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54765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14:paraId="7B002524" w14:textId="77777777" w:rsidR="00341154" w:rsidRPr="002F1547" w:rsidRDefault="00341154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9DD707" w14:textId="77777777" w:rsidR="00341154" w:rsidRPr="002F1547" w:rsidRDefault="00341154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zemetras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5138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14:paraId="754F189B" w14:textId="77777777" w:rsidR="00341154" w:rsidRPr="002F1547" w:rsidRDefault="00341154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86" w:type="dxa"/>
            <w:tcBorders>
              <w:left w:val="nil"/>
              <w:bottom w:val="single" w:sz="4" w:space="0" w:color="auto"/>
            </w:tcBorders>
            <w:vAlign w:val="center"/>
          </w:tcPr>
          <w:p w14:paraId="766FF62E" w14:textId="77777777" w:rsidR="00341154" w:rsidRPr="002F1547" w:rsidRDefault="00341154" w:rsidP="006F182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povodeň, záplav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3816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vAlign w:val="center"/>
              </w:tcPr>
              <w:p w14:paraId="404436ED" w14:textId="77777777" w:rsidR="00341154" w:rsidRPr="002F1547" w:rsidRDefault="00341154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51" w:type="dxa"/>
            <w:tcBorders>
              <w:left w:val="nil"/>
              <w:bottom w:val="single" w:sz="4" w:space="0" w:color="auto"/>
            </w:tcBorders>
            <w:vAlign w:val="center"/>
          </w:tcPr>
          <w:p w14:paraId="13FBF173" w14:textId="77777777" w:rsidR="00341154" w:rsidRPr="002F1547" w:rsidRDefault="00341154" w:rsidP="006F182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vodovodné škody</w:t>
            </w:r>
          </w:p>
        </w:tc>
      </w:tr>
      <w:tr w:rsidR="00647928" w:rsidRPr="002F1547" w14:paraId="6FBBEA89" w14:textId="77777777" w:rsidTr="00E10D9F">
        <w:trPr>
          <w:trHeight w:val="397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-191045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14:paraId="693BA39E" w14:textId="77777777" w:rsidR="00647928" w:rsidRPr="002F1547" w:rsidRDefault="00647928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8" w:type="dxa"/>
            <w:gridSpan w:val="2"/>
            <w:tcBorders>
              <w:left w:val="nil"/>
            </w:tcBorders>
            <w:vAlign w:val="center"/>
          </w:tcPr>
          <w:p w14:paraId="3000CAE7" w14:textId="77777777" w:rsidR="00647928" w:rsidRPr="002F1547" w:rsidRDefault="00647928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odcudz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32106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14:paraId="2974C5FA" w14:textId="77777777" w:rsidR="00647928" w:rsidRPr="002F1547" w:rsidRDefault="00647928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33" w:type="dxa"/>
            <w:gridSpan w:val="3"/>
            <w:tcBorders>
              <w:left w:val="nil"/>
            </w:tcBorders>
            <w:vAlign w:val="center"/>
          </w:tcPr>
          <w:p w14:paraId="1BC856F0" w14:textId="787725AD" w:rsidR="00647928" w:rsidRPr="00647928" w:rsidRDefault="00647928" w:rsidP="006F182C">
            <w:pPr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technické riziká</w:t>
            </w:r>
            <w:r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  <w:t>(</w:t>
            </w:r>
            <w:r w:rsidR="00A52F22"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  <w:t>vypl</w:t>
            </w:r>
            <w:r w:rsidR="009D42F3"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  <w:t>ňte</w:t>
            </w:r>
            <w:r w:rsidR="00A52F22"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  <w:t xml:space="preserve"> </w:t>
            </w:r>
            <w:r w:rsidR="009D42F3"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  <w:t>T</w:t>
            </w:r>
            <w:r w:rsidR="00A52F22"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  <w:t xml:space="preserve">abuľku </w:t>
            </w:r>
            <w:r w:rsidR="009D42F3"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  <w:t>1 v prílohe dotazníku)</w:t>
            </w:r>
          </w:p>
        </w:tc>
      </w:tr>
    </w:tbl>
    <w:p w14:paraId="17217033" w14:textId="77777777" w:rsidR="00C37351" w:rsidRPr="002F1547" w:rsidRDefault="00C37351" w:rsidP="001210AA">
      <w:pPr>
        <w:spacing w:after="120"/>
        <w:rPr>
          <w:rFonts w:ascii="HelveticaNeueLT Com 67 MdCn" w:hAnsi="HelveticaNeueLT Com 67 MdCn"/>
          <w:sz w:val="10"/>
          <w:szCs w:val="10"/>
        </w:rPr>
      </w:pPr>
    </w:p>
    <w:p w14:paraId="78DA13B0" w14:textId="77777777" w:rsidR="003A13A3" w:rsidRPr="002F1547" w:rsidRDefault="003A13A3" w:rsidP="005A49E6">
      <w:pPr>
        <w:ind w:left="-426"/>
        <w:rPr>
          <w:rFonts w:ascii="HelveticaNeueLT Com 67 MdCn" w:hAnsi="HelveticaNeueLT Com 67 MdCn"/>
        </w:rPr>
      </w:pPr>
    </w:p>
    <w:p w14:paraId="61324BDC" w14:textId="77777777" w:rsidR="005A49E6" w:rsidRPr="002F1547" w:rsidRDefault="003A13A3" w:rsidP="00D0067A">
      <w:pPr>
        <w:spacing w:after="0" w:line="240" w:lineRule="auto"/>
        <w:ind w:left="-425"/>
        <w:rPr>
          <w:rFonts w:ascii="HelveticaNeueLT Com 67 MdCn" w:hAnsi="HelveticaNeueLT Com 67 MdCn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D4FDD" w14:textId="77777777" w:rsidR="003A13A3" w:rsidRPr="002F1547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 w:rsidR="001233DC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Informácie o prevádzke</w:t>
                            </w:r>
                          </w:p>
                          <w:p w14:paraId="33AD7FBE" w14:textId="77777777" w:rsidR="003A13A3" w:rsidRPr="002F1547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left:0;text-align:left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" fillcolor="#0046ba" strokecolor="#0046ba" strokeweight="1pt">
                <v:textbox>
                  <w:txbxContent>
                    <w:p w14:paraId="02BD4FDD" w14:textId="77777777" w:rsidR="003A13A3" w:rsidRPr="002F1547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</w:t>
                      </w:r>
                      <w:r w:rsidR="001233DC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Informácie o prevádzke</w:t>
                      </w:r>
                    </w:p>
                    <w:p w14:paraId="33AD7FBE" w14:textId="77777777" w:rsidR="003A13A3" w:rsidRPr="002F1547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424"/>
        <w:gridCol w:w="567"/>
        <w:gridCol w:w="425"/>
        <w:gridCol w:w="142"/>
        <w:gridCol w:w="425"/>
        <w:gridCol w:w="142"/>
        <w:gridCol w:w="850"/>
        <w:gridCol w:w="4111"/>
      </w:tblGrid>
      <w:tr w:rsidR="00EE099F" w:rsidRPr="002F1547" w14:paraId="65A0C59B" w14:textId="77777777" w:rsidTr="004B3FD5">
        <w:trPr>
          <w:trHeight w:val="672"/>
          <w:jc w:val="center"/>
        </w:trPr>
        <w:tc>
          <w:tcPr>
            <w:tcW w:w="3682" w:type="dxa"/>
            <w:vAlign w:val="center"/>
          </w:tcPr>
          <w:p w14:paraId="220A672E" w14:textId="77777777"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Aká činnosť je vykonávaná v prevádzke?</w:t>
            </w:r>
          </w:p>
        </w:tc>
        <w:tc>
          <w:tcPr>
            <w:tcW w:w="7086" w:type="dxa"/>
            <w:gridSpan w:val="8"/>
            <w:vAlign w:val="center"/>
          </w:tcPr>
          <w:p w14:paraId="04252150" w14:textId="77777777" w:rsidR="00EE099F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F7BA61F" w14:textId="77777777" w:rsidR="0080347E" w:rsidRPr="002F1547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E099F" w:rsidRPr="002F1547" w14:paraId="2292E41F" w14:textId="77777777" w:rsidTr="00133094">
        <w:trPr>
          <w:trHeight w:val="761"/>
          <w:jc w:val="center"/>
        </w:trPr>
        <w:tc>
          <w:tcPr>
            <w:tcW w:w="3682" w:type="dxa"/>
            <w:vAlign w:val="center"/>
          </w:tcPr>
          <w:p w14:paraId="63C9BD0C" w14:textId="77777777" w:rsidR="00EE099F" w:rsidRPr="00A215A8" w:rsidRDefault="00EE099F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Stručne opíšte procesy vykonávané v mieste prevádzky</w:t>
            </w:r>
          </w:p>
        </w:tc>
        <w:tc>
          <w:tcPr>
            <w:tcW w:w="7086" w:type="dxa"/>
            <w:gridSpan w:val="8"/>
            <w:vAlign w:val="center"/>
          </w:tcPr>
          <w:p w14:paraId="4D666B39" w14:textId="77777777" w:rsidR="00EE099F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D2C38D4" w14:textId="77777777" w:rsidR="0080347E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48D1606" w14:textId="77777777" w:rsidR="0080347E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392CB82" w14:textId="77777777" w:rsidR="00A215A8" w:rsidRDefault="00A215A8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1960035" w14:textId="77777777" w:rsidR="0080347E" w:rsidRPr="002F1547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E099F" w:rsidRPr="002F1547" w14:paraId="4AC3BC7E" w14:textId="7777777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14:paraId="78463E44" w14:textId="77777777"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racovná doba</w:t>
            </w:r>
          </w:p>
        </w:tc>
        <w:tc>
          <w:tcPr>
            <w:tcW w:w="1558" w:type="dxa"/>
            <w:gridSpan w:val="4"/>
            <w:vAlign w:val="center"/>
          </w:tcPr>
          <w:p w14:paraId="39CFC212" w14:textId="77777777"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od</w:t>
            </w:r>
          </w:p>
        </w:tc>
        <w:tc>
          <w:tcPr>
            <w:tcW w:w="1417" w:type="dxa"/>
            <w:gridSpan w:val="3"/>
            <w:vAlign w:val="center"/>
          </w:tcPr>
          <w:p w14:paraId="725500AE" w14:textId="77777777"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do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14:paraId="420812BD" w14:textId="77777777"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počas dní</w:t>
            </w:r>
          </w:p>
        </w:tc>
      </w:tr>
      <w:tr w:rsidR="00EE099F" w:rsidRPr="002F1547" w14:paraId="7986D204" w14:textId="77777777" w:rsidTr="00A215A8">
        <w:trPr>
          <w:trHeight w:val="397"/>
          <w:jc w:val="center"/>
        </w:trPr>
        <w:tc>
          <w:tcPr>
            <w:tcW w:w="3682" w:type="dxa"/>
            <w:vMerge/>
            <w:vAlign w:val="center"/>
          </w:tcPr>
          <w:p w14:paraId="522313D3" w14:textId="77777777"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Align w:val="center"/>
          </w:tcPr>
          <w:p w14:paraId="26BC6EA1" w14:textId="77777777"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od</w:t>
            </w:r>
          </w:p>
        </w:tc>
        <w:tc>
          <w:tcPr>
            <w:tcW w:w="1417" w:type="dxa"/>
            <w:gridSpan w:val="3"/>
            <w:vAlign w:val="center"/>
          </w:tcPr>
          <w:p w14:paraId="25ECDC53" w14:textId="77777777"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do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14:paraId="0ACD1AB9" w14:textId="77777777"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počas dní</w:t>
            </w:r>
          </w:p>
        </w:tc>
      </w:tr>
      <w:tr w:rsidR="00D50959" w:rsidRPr="002F1547" w14:paraId="0A458DBE" w14:textId="7777777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14:paraId="4433E71A" w14:textId="77777777" w:rsidR="00D50959" w:rsidRPr="00A215A8" w:rsidRDefault="00D5745B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racuje sa na zmen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721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14:paraId="1635AFD5" w14:textId="77777777" w:rsidR="00D50959" w:rsidRPr="002F1547" w:rsidRDefault="006F182C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24A73AA0" w14:textId="77777777" w:rsidR="00D50959" w:rsidRPr="002F1547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4581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E80C11A" w14:textId="77777777" w:rsidR="00D50959" w:rsidRPr="002F1547" w:rsidRDefault="006F182C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C7CC607" w14:textId="77777777" w:rsidR="00D50959" w:rsidRPr="002F1547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14:paraId="09C5F49B" w14:textId="77777777" w:rsidR="00D50959" w:rsidRPr="002F1547" w:rsidRDefault="00D50959" w:rsidP="00D5745B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 w:rsidR="00D5745B" w:rsidRPr="002F1547">
              <w:rPr>
                <w:rFonts w:ascii="HelveticaNeueLT Com 67 MdCn" w:hAnsi="HelveticaNeueLT Com 67 MdCn"/>
                <w:sz w:val="20"/>
                <w:szCs w:val="20"/>
              </w:rPr>
              <w:t>počet zmien</w:t>
            </w: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D50959" w:rsidRPr="002F1547" w14:paraId="46003194" w14:textId="77777777" w:rsidTr="00A215A8">
        <w:trPr>
          <w:trHeight w:val="397"/>
          <w:jc w:val="center"/>
        </w:trPr>
        <w:tc>
          <w:tcPr>
            <w:tcW w:w="3682" w:type="dxa"/>
            <w:vMerge/>
            <w:vAlign w:val="center"/>
          </w:tcPr>
          <w:p w14:paraId="295B64AD" w14:textId="77777777" w:rsidR="00D50959" w:rsidRPr="00A215A8" w:rsidRDefault="00D50959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14:paraId="32321298" w14:textId="77777777"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2F1547" w14:paraId="16111AF3" w14:textId="7777777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14:paraId="107AC4DF" w14:textId="77777777" w:rsidR="00D50959" w:rsidRPr="00A215A8" w:rsidRDefault="002F1547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ejavujú sa </w:t>
            </w:r>
            <w:r w:rsidR="00AA248D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o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výrobe alebo odbyte sezónne výkyv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581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14:paraId="50DF6B23" w14:textId="77777777" w:rsidR="00D50959" w:rsidRPr="002F1547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261E0C89" w14:textId="77777777"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939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69D3B00B" w14:textId="77777777" w:rsidR="00D50959" w:rsidRPr="002F1547" w:rsidRDefault="00D5745B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91592C0" w14:textId="77777777"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14:paraId="4BABBA26" w14:textId="77777777" w:rsidR="00D50959" w:rsidRPr="002F1547" w:rsidRDefault="00D50959" w:rsidP="00D5745B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(ak áno, </w:t>
            </w:r>
            <w:r w:rsidR="00D5745B" w:rsidRPr="002F1547">
              <w:rPr>
                <w:rFonts w:ascii="HelveticaNeueLT Com 67 MdCn" w:hAnsi="HelveticaNeueLT Com 67 MdCn"/>
                <w:sz w:val="20"/>
                <w:szCs w:val="20"/>
              </w:rPr>
              <w:t>uveďte detaily</w:t>
            </w: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D50959" w:rsidRPr="002F1547" w14:paraId="4F62F7CC" w14:textId="77777777" w:rsidTr="003565D1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14:paraId="29439945" w14:textId="77777777" w:rsidR="00D50959" w:rsidRPr="00A215A8" w:rsidRDefault="00D50959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14:paraId="215BC05D" w14:textId="77777777" w:rsidR="00D50959" w:rsidRPr="002F1547" w:rsidRDefault="00D50959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7EF7086" w14:textId="77777777" w:rsidR="00D5745B" w:rsidRPr="002F1547" w:rsidRDefault="00D5745B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7BC9C20" w14:textId="77777777" w:rsidR="00CD34C3" w:rsidRPr="002F1547" w:rsidRDefault="00CD34C3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9BE2A21" w14:textId="77777777"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D2F7D" w:rsidRPr="002F1547" w14:paraId="18542468" w14:textId="7777777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14:paraId="22C935B6" w14:textId="77777777" w:rsidR="00DD2F7D" w:rsidRPr="00A215A8" w:rsidRDefault="00DD2F7D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Má spoločnosť vypracovaný plán</w:t>
            </w:r>
            <w:r w:rsidRPr="004B3FD5">
              <w:rPr>
                <w:rFonts w:ascii="HelveticaNeueLT Com 67 MdCn" w:hAnsi="HelveticaNeueLT Com 67 MdCn"/>
                <w:b/>
                <w:sz w:val="20"/>
                <w:szCs w:val="20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ostup na obnovu</w:t>
            </w:r>
            <w:r w:rsidRPr="004B3FD5">
              <w:rPr>
                <w:rFonts w:ascii="HelveticaNeueLT Com 67 MdCn" w:hAnsi="HelveticaNeueLT Com 67 MdCn"/>
                <w:b/>
                <w:sz w:val="20"/>
                <w:szCs w:val="20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zachovanie prevádzky v prípade jej prerušenia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lebo obmedzenia v dôsledku škody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5545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14:paraId="1C1E5079" w14:textId="77777777" w:rsidR="00DD2F7D" w:rsidRPr="002F1547" w:rsidRDefault="00DD2F7D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52020520" w14:textId="77777777" w:rsidR="00DD2F7D" w:rsidRPr="002F1547" w:rsidRDefault="00DD2F7D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73902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328B8E4B" w14:textId="77777777" w:rsidR="00DD2F7D" w:rsidRPr="002F1547" w:rsidRDefault="00DD2F7D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EDE9BC7" w14:textId="77777777" w:rsidR="00DD2F7D" w:rsidRPr="002F1547" w:rsidRDefault="00DD2F7D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14:paraId="2D0AF48A" w14:textId="77777777" w:rsidR="00DD2F7D" w:rsidRPr="002F1547" w:rsidRDefault="00DD2F7D" w:rsidP="00C16ED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(ak áno, uveďte stručný popis)</w:t>
            </w:r>
          </w:p>
        </w:tc>
      </w:tr>
      <w:tr w:rsidR="00DD2F7D" w:rsidRPr="002F1547" w14:paraId="24F2D3F7" w14:textId="77777777" w:rsidTr="003565D1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14:paraId="6F056E30" w14:textId="77777777" w:rsidR="00DD2F7D" w:rsidRPr="00A215A8" w:rsidRDefault="00DD2F7D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14:paraId="3E61216C" w14:textId="77777777" w:rsidR="00DD2F7D" w:rsidRPr="002F1547" w:rsidRDefault="00DD2F7D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F4BFAFC" w14:textId="77777777" w:rsidR="00DD2F7D" w:rsidRDefault="00DD2F7D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0E86BB8" w14:textId="77777777" w:rsidR="002F1547" w:rsidRPr="002F1547" w:rsidRDefault="002F1547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F7920F9" w14:textId="77777777" w:rsidR="00CD34C3" w:rsidRPr="002F1547" w:rsidRDefault="00CD34C3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D2F7D" w:rsidRPr="002F1547" w14:paraId="25E0C44C" w14:textId="77777777" w:rsidTr="00070204">
        <w:trPr>
          <w:trHeight w:val="312"/>
          <w:jc w:val="center"/>
        </w:trPr>
        <w:tc>
          <w:tcPr>
            <w:tcW w:w="3682" w:type="dxa"/>
            <w:vAlign w:val="center"/>
          </w:tcPr>
          <w:p w14:paraId="12BA669A" w14:textId="77777777" w:rsidR="00DD2F7D" w:rsidRPr="00A215A8" w:rsidRDefault="00DD2F7D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Odhad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ite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maximálnu</w:t>
            </w:r>
            <w:r w:rsidR="006F182C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dobu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trvania prerušenia prevádzky</w:t>
            </w:r>
          </w:p>
        </w:tc>
        <w:tc>
          <w:tcPr>
            <w:tcW w:w="7086" w:type="dxa"/>
            <w:gridSpan w:val="8"/>
            <w:vAlign w:val="center"/>
          </w:tcPr>
          <w:p w14:paraId="13FEDA72" w14:textId="77777777" w:rsidR="00DD2F7D" w:rsidRDefault="00DD2F7D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30EF93E" w14:textId="77777777" w:rsidR="0080347E" w:rsidRDefault="0080347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07C9158" w14:textId="77777777" w:rsidR="0080347E" w:rsidRPr="002F1547" w:rsidRDefault="0080347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51DBB" w:rsidRPr="002F1547" w14:paraId="234EA38C" w14:textId="77777777" w:rsidTr="00070204">
        <w:trPr>
          <w:trHeight w:val="312"/>
          <w:jc w:val="center"/>
        </w:trPr>
        <w:tc>
          <w:tcPr>
            <w:tcW w:w="3682" w:type="dxa"/>
            <w:vAlign w:val="center"/>
          </w:tcPr>
          <w:p w14:paraId="3AD75D98" w14:textId="77777777" w:rsidR="00951DBB" w:rsidRPr="00A215A8" w:rsidRDefault="00951DBB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Uveďte v koľkých prevádzkach vykonávate činnosť, v prípade ak v 2 a viac tak uveďte podiel činnosti na jednotlivé prevádzky</w:t>
            </w:r>
          </w:p>
        </w:tc>
        <w:tc>
          <w:tcPr>
            <w:tcW w:w="7086" w:type="dxa"/>
            <w:gridSpan w:val="8"/>
            <w:vAlign w:val="center"/>
          </w:tcPr>
          <w:p w14:paraId="732E5CB8" w14:textId="77777777" w:rsidR="00951DBB" w:rsidRDefault="00951DBB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4A7EA24" w14:textId="77777777" w:rsid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8CE451D" w14:textId="77777777" w:rsid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C3E41CD" w14:textId="77777777" w:rsidR="0077635A" w:rsidRDefault="0077635A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B6F2E43" w14:textId="77777777" w:rsidR="002F1547" w:rsidRP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10FE" w:rsidRPr="002F1547" w14:paraId="1CA15471" w14:textId="77777777" w:rsidTr="00D015F5">
        <w:trPr>
          <w:trHeight w:val="312"/>
          <w:jc w:val="center"/>
        </w:trPr>
        <w:tc>
          <w:tcPr>
            <w:tcW w:w="3682" w:type="dxa"/>
            <w:vMerge w:val="restart"/>
            <w:vAlign w:val="center"/>
          </w:tcPr>
          <w:p w14:paraId="1AE4F838" w14:textId="77777777"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Existuje možnosť zabezpečenia náhradnej prevádzk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28419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14:paraId="5D134553" w14:textId="77777777" w:rsidR="004910FE" w:rsidRPr="002F1547" w:rsidRDefault="004910FE" w:rsidP="00DD2F7D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475757D8" w14:textId="77777777" w:rsidR="004910FE" w:rsidRPr="002F1547" w:rsidRDefault="004910F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9877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7CD1D960" w14:textId="77777777" w:rsidR="004910FE" w:rsidRPr="002F1547" w:rsidRDefault="004910FE" w:rsidP="00DD2F7D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198D24E6" w14:textId="77777777" w:rsidR="004910FE" w:rsidRPr="002F1547" w:rsidRDefault="004910F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6CD4A1E" w14:textId="77777777" w:rsidR="004910FE" w:rsidRPr="002F1547" w:rsidRDefault="004910FE" w:rsidP="004910F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(ak áno, uveďte stručný popis a možný rozsah náhrady)</w:t>
            </w:r>
          </w:p>
        </w:tc>
      </w:tr>
      <w:tr w:rsidR="004910FE" w:rsidRPr="002F1547" w14:paraId="0049C9B0" w14:textId="77777777" w:rsidTr="004910FE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14:paraId="743129F8" w14:textId="77777777"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14:paraId="1D2414C5" w14:textId="77777777"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C3D7ED8" w14:textId="77777777" w:rsidR="004910FE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E37DD91" w14:textId="77777777" w:rsidR="0077635A" w:rsidRPr="002F1547" w:rsidRDefault="0077635A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03BC6E3" w14:textId="77777777" w:rsidR="00CD34C3" w:rsidRPr="002F1547" w:rsidRDefault="00CD34C3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10FE" w:rsidRPr="002F1547" w14:paraId="3438D2B0" w14:textId="77777777" w:rsidTr="004910FE">
        <w:trPr>
          <w:trHeight w:val="312"/>
          <w:jc w:val="center"/>
        </w:trPr>
        <w:tc>
          <w:tcPr>
            <w:tcW w:w="3682" w:type="dxa"/>
            <w:vAlign w:val="center"/>
          </w:tcPr>
          <w:p w14:paraId="29CB0289" w14:textId="77777777"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Uveďte vznik akých nákladov </w:t>
            </w:r>
            <w:r w:rsidR="00B80F29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očakávate pri prerušení prevádzky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náklady na prepravu, náhradné priestory)</w:t>
            </w:r>
          </w:p>
        </w:tc>
        <w:tc>
          <w:tcPr>
            <w:tcW w:w="7086" w:type="dxa"/>
            <w:gridSpan w:val="8"/>
            <w:vAlign w:val="center"/>
          </w:tcPr>
          <w:p w14:paraId="6C2D11F1" w14:textId="77777777" w:rsidR="004910FE" w:rsidRPr="004B3FD5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</w:p>
          <w:p w14:paraId="1816406A" w14:textId="77777777"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8B1F1B5" w14:textId="77777777"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D92865E" w14:textId="77777777" w:rsidR="00C41851" w:rsidRDefault="00C41851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939A748" w14:textId="77777777" w:rsidR="0077635A" w:rsidRPr="002F1547" w:rsidRDefault="0077635A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3D3348D" w14:textId="77777777" w:rsidR="00C41851" w:rsidRPr="002F1547" w:rsidRDefault="00C41851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893ABF6" w14:textId="77777777"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538C6567" w14:textId="77777777" w:rsidR="00B045B8" w:rsidRPr="002F1547" w:rsidRDefault="00B045B8" w:rsidP="00B045B8">
      <w:pPr>
        <w:spacing w:after="120"/>
        <w:rPr>
          <w:rFonts w:ascii="HelveticaNeueLT Com 67 MdCn" w:hAnsi="HelveticaNeueLT Com 67 MdCn"/>
          <w:sz w:val="10"/>
          <w:szCs w:val="10"/>
        </w:rPr>
      </w:pPr>
    </w:p>
    <w:p w14:paraId="4C1B129C" w14:textId="77777777" w:rsidR="00B045B8" w:rsidRPr="002F1547" w:rsidRDefault="00B045B8" w:rsidP="00B045B8">
      <w:pPr>
        <w:ind w:left="-426"/>
        <w:rPr>
          <w:rFonts w:ascii="HelveticaNeueLT Com 67 MdCn" w:hAnsi="HelveticaNeueLT Com 67 MdCn"/>
        </w:rPr>
      </w:pPr>
    </w:p>
    <w:p w14:paraId="45A5BD9E" w14:textId="77777777" w:rsidR="00B045B8" w:rsidRPr="00D942A5" w:rsidRDefault="00B045B8" w:rsidP="00B045B8">
      <w:pPr>
        <w:spacing w:after="0" w:line="240" w:lineRule="auto"/>
        <w:ind w:left="-425"/>
        <w:rPr>
          <w:rFonts w:ascii="HelveticaNeueLT Com 67 MdCn" w:hAnsi="HelveticaNeueLT Com 67 MdCn"/>
          <w:highlight w:val="yellow"/>
        </w:rPr>
      </w:pPr>
      <w:r w:rsidRPr="00D942A5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F92C75" wp14:editId="162B8A41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C562" w14:textId="4E024FDC" w:rsidR="00B045B8" w:rsidRPr="002F1547" w:rsidRDefault="00866CD3" w:rsidP="00B045B8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B045B8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B045B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Servis a údržba</w:t>
                            </w:r>
                          </w:p>
                          <w:p w14:paraId="6DB71891" w14:textId="77777777" w:rsidR="00B045B8" w:rsidRPr="002F1547" w:rsidRDefault="00B045B8" w:rsidP="00B045B8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2C75" id="Obdĺžnik 4" o:spid="_x0000_s1030" style="position:absolute;left:0;text-align:left;margin-left:0;margin-top:-21.65pt;width:593.85pt;height:19.8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" fillcolor="#0046ba" strokecolor="#0046ba" strokeweight="1pt">
                <v:textbox>
                  <w:txbxContent>
                    <w:p w14:paraId="4C0EC562" w14:textId="4E024FDC" w:rsidR="00B045B8" w:rsidRPr="002F1547" w:rsidRDefault="00866CD3" w:rsidP="00B045B8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5</w:t>
                      </w:r>
                      <w:r w:rsidR="00B045B8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B045B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Servis a údržba</w:t>
                      </w:r>
                    </w:p>
                    <w:p w14:paraId="6DB71891" w14:textId="77777777" w:rsidR="00B045B8" w:rsidRPr="002F1547" w:rsidRDefault="00B045B8" w:rsidP="00B045B8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7086"/>
      </w:tblGrid>
      <w:tr w:rsidR="00B045B8" w:rsidRPr="00D942A5" w14:paraId="66CD23C6" w14:textId="77777777" w:rsidTr="00DC02DD">
        <w:trPr>
          <w:trHeight w:val="969"/>
          <w:jc w:val="center"/>
        </w:trPr>
        <w:tc>
          <w:tcPr>
            <w:tcW w:w="3682" w:type="dxa"/>
            <w:vAlign w:val="center"/>
          </w:tcPr>
          <w:p w14:paraId="0268332A" w14:textId="34AB7EAA" w:rsidR="00B045B8" w:rsidRPr="00866CD3" w:rsidRDefault="00DC02DD" w:rsidP="009D5E0F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866CD3">
              <w:rPr>
                <w:rFonts w:ascii="HelveticaNeueLT Com 67 MdCn" w:hAnsi="HelveticaNeueLT Com 67 MdCn"/>
                <w:b/>
                <w:sz w:val="20"/>
                <w:szCs w:val="20"/>
              </w:rPr>
              <w:t>Aké druhy opravárenských prác môžu byť v</w:t>
            </w:r>
            <w:r w:rsidR="00D64C3A" w:rsidRPr="00866CD3">
              <w:rPr>
                <w:rFonts w:ascii="HelveticaNeueLT Com 67 MdCn" w:hAnsi="HelveticaNeueLT Com 67 MdCn"/>
                <w:b/>
                <w:sz w:val="20"/>
                <w:szCs w:val="20"/>
              </w:rPr>
              <w:t>y</w:t>
            </w:r>
            <w:r w:rsidRPr="00866CD3">
              <w:rPr>
                <w:rFonts w:ascii="HelveticaNeueLT Com 67 MdCn" w:hAnsi="HelveticaNeueLT Com 67 MdCn"/>
                <w:b/>
                <w:sz w:val="20"/>
                <w:szCs w:val="20"/>
              </w:rPr>
              <w:t>konávané bez externého dodávateľa</w:t>
            </w:r>
            <w:r w:rsidR="00B045B8" w:rsidRPr="00866CD3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</w:tc>
        <w:tc>
          <w:tcPr>
            <w:tcW w:w="7086" w:type="dxa"/>
            <w:vAlign w:val="center"/>
          </w:tcPr>
          <w:p w14:paraId="207C9782" w14:textId="77777777" w:rsidR="00B045B8" w:rsidRPr="00866CD3" w:rsidRDefault="00B045B8" w:rsidP="00561B5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119" w:rsidRPr="00D942A5" w14:paraId="3458E02C" w14:textId="77777777" w:rsidTr="00416119">
        <w:trPr>
          <w:trHeight w:val="430"/>
          <w:jc w:val="center"/>
        </w:trPr>
        <w:tc>
          <w:tcPr>
            <w:tcW w:w="10768" w:type="dxa"/>
            <w:gridSpan w:val="2"/>
            <w:vAlign w:val="center"/>
          </w:tcPr>
          <w:p w14:paraId="2EBB4A35" w14:textId="77777777" w:rsidR="00416119" w:rsidRPr="00866CD3" w:rsidRDefault="00416119" w:rsidP="00416119">
            <w:pPr>
              <w:jc w:val="both"/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</w:pPr>
            <w:r w:rsidRPr="00866CD3"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  <w:t>Uveďte externé opravárenské kapacity pre jednotlivé stroje v zozname poistených strojov.</w:t>
            </w:r>
          </w:p>
          <w:p w14:paraId="35245B3E" w14:textId="77777777" w:rsidR="00866CD3" w:rsidRPr="00866CD3" w:rsidRDefault="00866CD3" w:rsidP="00416119">
            <w:pPr>
              <w:jc w:val="both"/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</w:pPr>
          </w:p>
          <w:p w14:paraId="18775086" w14:textId="621AB1D0" w:rsidR="00866CD3" w:rsidRPr="00866CD3" w:rsidRDefault="00866CD3" w:rsidP="00416119">
            <w:pPr>
              <w:jc w:val="both"/>
              <w:rPr>
                <w:rFonts w:ascii="HelveticaNeueLT Com 67 MdCn" w:hAnsi="HelveticaNeueLT Com 67 MdCn"/>
                <w:bCs/>
                <w:i/>
                <w:iCs/>
                <w:sz w:val="20"/>
                <w:szCs w:val="20"/>
              </w:rPr>
            </w:pPr>
          </w:p>
        </w:tc>
      </w:tr>
      <w:tr w:rsidR="00416119" w:rsidRPr="00D942A5" w14:paraId="68476906" w14:textId="77777777" w:rsidTr="00AD4920">
        <w:trPr>
          <w:trHeight w:val="1103"/>
          <w:jc w:val="center"/>
        </w:trPr>
        <w:tc>
          <w:tcPr>
            <w:tcW w:w="3682" w:type="dxa"/>
            <w:vAlign w:val="center"/>
          </w:tcPr>
          <w:p w14:paraId="509CDA5D" w14:textId="57E1821E" w:rsidR="00416119" w:rsidRPr="00866CD3" w:rsidRDefault="00416119" w:rsidP="009D5E0F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866CD3">
              <w:rPr>
                <w:rFonts w:ascii="HelveticaNeueLT Com 67 MdCn" w:hAnsi="HelveticaNeueLT Com 67 MdCn"/>
                <w:b/>
                <w:sz w:val="20"/>
                <w:szCs w:val="20"/>
              </w:rPr>
              <w:t>Aká pravidelná údržba a revízia sa vykonáva na udržanie strojov a zariadení, ktoré majú byť poistené v dobrom prevádzkovom stave?</w:t>
            </w:r>
          </w:p>
        </w:tc>
        <w:tc>
          <w:tcPr>
            <w:tcW w:w="7086" w:type="dxa"/>
            <w:vAlign w:val="center"/>
          </w:tcPr>
          <w:p w14:paraId="3A0EE3D6" w14:textId="76EB6B5E" w:rsidR="00416119" w:rsidRPr="00866CD3" w:rsidRDefault="00416119" w:rsidP="00561B5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90F13" w:rsidRPr="002F1547" w14:paraId="7C7DDEB6" w14:textId="77777777" w:rsidTr="00132F53">
        <w:trPr>
          <w:trHeight w:val="424"/>
          <w:jc w:val="center"/>
        </w:trPr>
        <w:tc>
          <w:tcPr>
            <w:tcW w:w="10768" w:type="dxa"/>
            <w:gridSpan w:val="2"/>
            <w:vAlign w:val="center"/>
          </w:tcPr>
          <w:p w14:paraId="327D19D8" w14:textId="77777777" w:rsidR="00B90F13" w:rsidRPr="00866CD3" w:rsidRDefault="00132F53" w:rsidP="00561B51">
            <w:pPr>
              <w:rPr>
                <w:rFonts w:ascii="HelveticaNeueLT Com 67 MdCn" w:hAnsi="HelveticaNeueLT Com 67 MdCn"/>
                <w:i/>
                <w:iCs/>
                <w:sz w:val="20"/>
                <w:szCs w:val="20"/>
              </w:rPr>
            </w:pPr>
            <w:r w:rsidRPr="00866CD3">
              <w:rPr>
                <w:rFonts w:ascii="HelveticaNeueLT Com 67 MdCn" w:hAnsi="HelveticaNeueLT Com 67 MdCn"/>
                <w:i/>
                <w:iCs/>
                <w:sz w:val="20"/>
                <w:szCs w:val="20"/>
              </w:rPr>
              <w:t>Uveďte typ údržby a frekvenciu.</w:t>
            </w:r>
          </w:p>
          <w:p w14:paraId="56A64B54" w14:textId="77777777" w:rsidR="00866CD3" w:rsidRPr="00866CD3" w:rsidRDefault="00866CD3" w:rsidP="00561B51">
            <w:pPr>
              <w:rPr>
                <w:rFonts w:ascii="HelveticaNeueLT Com 67 MdCn" w:hAnsi="HelveticaNeueLT Com 67 MdCn"/>
                <w:i/>
                <w:iCs/>
                <w:sz w:val="20"/>
                <w:szCs w:val="20"/>
              </w:rPr>
            </w:pPr>
          </w:p>
          <w:p w14:paraId="7E665687" w14:textId="77777777" w:rsidR="00866CD3" w:rsidRPr="00866CD3" w:rsidRDefault="00866CD3" w:rsidP="00561B51">
            <w:pPr>
              <w:rPr>
                <w:rFonts w:ascii="HelveticaNeueLT Com 67 MdCn" w:hAnsi="HelveticaNeueLT Com 67 MdCn"/>
                <w:i/>
                <w:iCs/>
                <w:sz w:val="20"/>
                <w:szCs w:val="20"/>
              </w:rPr>
            </w:pPr>
          </w:p>
          <w:p w14:paraId="4A6E173A" w14:textId="44A4B952" w:rsidR="00866CD3" w:rsidRPr="00866CD3" w:rsidRDefault="00866CD3" w:rsidP="00561B51">
            <w:pPr>
              <w:rPr>
                <w:rFonts w:ascii="HelveticaNeueLT Com 67 MdCn" w:hAnsi="HelveticaNeueLT Com 67 MdCn"/>
                <w:i/>
                <w:iCs/>
                <w:sz w:val="20"/>
                <w:szCs w:val="20"/>
              </w:rPr>
            </w:pPr>
          </w:p>
        </w:tc>
      </w:tr>
    </w:tbl>
    <w:p w14:paraId="65B270FF" w14:textId="77777777" w:rsidR="00B045B8" w:rsidRPr="002F1547" w:rsidRDefault="00B045B8" w:rsidP="00B045B8">
      <w:pPr>
        <w:spacing w:after="0" w:line="240" w:lineRule="auto"/>
        <w:rPr>
          <w:rFonts w:ascii="HelveticaNeueLT Com 67 MdCn" w:hAnsi="HelveticaNeueLT Com 67 MdCn"/>
        </w:rPr>
      </w:pPr>
    </w:p>
    <w:p w14:paraId="68376CA0" w14:textId="77777777" w:rsidR="005A49E6" w:rsidRPr="002F1547" w:rsidRDefault="006B6547" w:rsidP="005A49E6">
      <w:pPr>
        <w:ind w:left="-426"/>
        <w:rPr>
          <w:rFonts w:ascii="HelveticaNeueLT Com 67 MdCn" w:hAnsi="HelveticaNeueLT Com 67 MdCn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AF784C" wp14:editId="25A6D573">
                <wp:simplePos x="0" y="0"/>
                <wp:positionH relativeFrom="page">
                  <wp:align>left</wp:align>
                </wp:positionH>
                <wp:positionV relativeFrom="paragraph">
                  <wp:posOffset>8183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B5FC4" w14:textId="72181A8C" w:rsidR="006B6547" w:rsidRPr="002F1547" w:rsidRDefault="00662545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6B6547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DD2F7D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Dodávatelia a</w:t>
                            </w:r>
                            <w:r w:rsidR="00D015F5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DD2F7D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odberatelia</w:t>
                            </w:r>
                            <w:r w:rsidR="00D015F5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95B899" w14:textId="77777777" w:rsidR="006B6547" w:rsidRDefault="006B6547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D7899D" w14:textId="77777777"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C7498B" w14:textId="77777777"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5D1690" w14:textId="77777777"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376D93" w14:textId="77777777"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738362" w14:textId="77777777"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841E6B" w14:textId="77777777"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8FC436" w14:textId="77777777" w:rsidR="00C41851" w:rsidRP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784C" id="Obdĺžnik 16" o:spid="_x0000_s1031" style="position:absolute;left:0;text-align:left;margin-left:0;margin-top:.65pt;width:593.85pt;height:19.8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" fillcolor="#0046ba" strokecolor="#0046ba" strokeweight="1pt">
                <v:textbox>
                  <w:txbxContent>
                    <w:p w14:paraId="38FB5FC4" w14:textId="72181A8C" w:rsidR="006B6547" w:rsidRPr="002F1547" w:rsidRDefault="00662545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6</w:t>
                      </w:r>
                      <w:r w:rsidR="006B6547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DD2F7D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Dodávatelia a</w:t>
                      </w:r>
                      <w:r w:rsidR="00D015F5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 </w:t>
                      </w:r>
                      <w:r w:rsidR="00DD2F7D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odberatelia</w:t>
                      </w:r>
                      <w:r w:rsidR="00D015F5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95B899" w14:textId="77777777" w:rsidR="006B6547" w:rsidRDefault="006B6547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D7899D" w14:textId="77777777"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7C7498B" w14:textId="77777777"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5D1690" w14:textId="77777777"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376D93" w14:textId="77777777"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738362" w14:textId="77777777"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841E6B" w14:textId="77777777"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8FC436" w14:textId="77777777" w:rsidR="00C41851" w:rsidRP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67478D" w14:textId="77777777" w:rsidR="00D015F5" w:rsidRPr="002F1547" w:rsidRDefault="00D015F5" w:rsidP="00D015F5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DC65A5">
        <w:rPr>
          <w:rFonts w:ascii="HelveticaNeueLT Com 67 MdCn" w:hAnsi="HelveticaNeueLT Com 67 MdCn"/>
          <w:sz w:val="20"/>
          <w:szCs w:val="20"/>
        </w:rPr>
        <w:t>Doplňte len ak požadujete poistiť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464644" w:rsidRPr="002F1547">
        <w:rPr>
          <w:rFonts w:ascii="HelveticaNeueLT Com 67 MdCn" w:hAnsi="HelveticaNeueLT Com 67 MdCn"/>
          <w:b/>
          <w:sz w:val="20"/>
          <w:szCs w:val="20"/>
        </w:rPr>
        <w:t>Stratu na hrubom zisku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3565D1" w:rsidRPr="002F1547" w14:paraId="4A9ABF1C" w14:textId="77777777" w:rsidTr="00A215A8">
        <w:trPr>
          <w:trHeight w:val="397"/>
        </w:trPr>
        <w:tc>
          <w:tcPr>
            <w:tcW w:w="3398" w:type="dxa"/>
            <w:vAlign w:val="center"/>
          </w:tcPr>
          <w:p w14:paraId="1E30B056" w14:textId="77777777" w:rsidR="003565D1" w:rsidRPr="00A215A8" w:rsidRDefault="003565D1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urovina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výrobok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služba</w:t>
            </w:r>
          </w:p>
        </w:tc>
        <w:tc>
          <w:tcPr>
            <w:tcW w:w="4961" w:type="dxa"/>
            <w:vAlign w:val="center"/>
          </w:tcPr>
          <w:p w14:paraId="4CE98AFD" w14:textId="77777777" w:rsidR="003565D1" w:rsidRPr="00A215A8" w:rsidRDefault="003565D1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dodávateľa</w:t>
            </w:r>
          </w:p>
        </w:tc>
        <w:tc>
          <w:tcPr>
            <w:tcW w:w="2410" w:type="dxa"/>
            <w:vAlign w:val="center"/>
          </w:tcPr>
          <w:p w14:paraId="3685EB25" w14:textId="77777777" w:rsidR="003565D1" w:rsidRPr="00A215A8" w:rsidRDefault="003565D1" w:rsidP="00341154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Dodacia doba</w:t>
            </w:r>
          </w:p>
        </w:tc>
      </w:tr>
      <w:tr w:rsidR="003565D1" w:rsidRPr="002F1547" w14:paraId="714D7904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2DA278C1" w14:textId="77777777"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CFF46F3" w14:textId="77777777"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51B303" w14:textId="77777777"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14:paraId="47DA0FF4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44288344" w14:textId="77777777"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140A86F" w14:textId="77777777"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A9746" w14:textId="77777777"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14:paraId="1B0FCD08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13A2CDF9" w14:textId="77777777"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7C48420" w14:textId="77777777"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0DA214" w14:textId="77777777"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14:paraId="7AC4CA9D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483977CF" w14:textId="77777777"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FB61A1D" w14:textId="77777777"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14A32C" w14:textId="77777777"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F1547" w:rsidRPr="002F1547" w14:paraId="6250DD44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6A9DDDFF" w14:textId="77777777" w:rsidR="002F1547" w:rsidRPr="002F1547" w:rsidRDefault="002F1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55A6E4E" w14:textId="77777777" w:rsidR="002F1547" w:rsidRPr="002F1547" w:rsidRDefault="002F1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468B0A" w14:textId="77777777" w:rsidR="002F1547" w:rsidRPr="002F1547" w:rsidRDefault="002F1547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14:paraId="37439019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5345635A" w14:textId="77777777" w:rsidR="0080347E" w:rsidRPr="002F1547" w:rsidRDefault="0080347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80151E2" w14:textId="77777777" w:rsidR="0080347E" w:rsidRPr="002F1547" w:rsidRDefault="0080347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AF0AF1" w14:textId="77777777" w:rsidR="0080347E" w:rsidRPr="002F1547" w:rsidRDefault="0080347E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35FBF30A" w14:textId="77777777" w:rsidR="005A49E6" w:rsidRPr="002F1547" w:rsidRDefault="005A49E6" w:rsidP="00341154">
      <w:pPr>
        <w:spacing w:after="0" w:line="240" w:lineRule="auto"/>
        <w:ind w:left="-425"/>
        <w:rPr>
          <w:rFonts w:ascii="HelveticaNeueLT Com 67 MdCn" w:hAnsi="HelveticaNeueLT Com 67 MdCn"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3565D1" w:rsidRPr="002F1547" w14:paraId="4005FE2F" w14:textId="77777777" w:rsidTr="00A215A8">
        <w:trPr>
          <w:trHeight w:val="397"/>
        </w:trPr>
        <w:tc>
          <w:tcPr>
            <w:tcW w:w="3398" w:type="dxa"/>
            <w:vAlign w:val="center"/>
          </w:tcPr>
          <w:p w14:paraId="1DA785F3" w14:textId="77777777" w:rsidR="003565D1" w:rsidRPr="00A215A8" w:rsidRDefault="003565D1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urovina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výrobok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služba</w:t>
            </w:r>
          </w:p>
        </w:tc>
        <w:tc>
          <w:tcPr>
            <w:tcW w:w="4961" w:type="dxa"/>
            <w:vAlign w:val="center"/>
          </w:tcPr>
          <w:p w14:paraId="3ECA8169" w14:textId="77777777" w:rsidR="003565D1" w:rsidRPr="00A215A8" w:rsidRDefault="003565D1" w:rsidP="003565D1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odberateľa</w:t>
            </w:r>
          </w:p>
        </w:tc>
        <w:tc>
          <w:tcPr>
            <w:tcW w:w="2410" w:type="dxa"/>
            <w:vAlign w:val="center"/>
          </w:tcPr>
          <w:p w14:paraId="79D37394" w14:textId="77777777" w:rsidR="003565D1" w:rsidRPr="00A215A8" w:rsidRDefault="003565D1" w:rsidP="00341154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odiel na celkovom obrate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%]</w:t>
            </w:r>
          </w:p>
        </w:tc>
      </w:tr>
      <w:tr w:rsidR="003565D1" w:rsidRPr="002F1547" w14:paraId="5BA12FF5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40F53002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93F9BE3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4C212B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14:paraId="3574D760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51B9B2D4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C0E4D46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B7639A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14:paraId="7FF95EBE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5E773BD7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F3F8944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81A73B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14:paraId="73CAFAE9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1CB496D6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70B544D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ADEF87" w14:textId="77777777"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F1547" w:rsidRPr="002F1547" w14:paraId="7D1D3BED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4D08B9ED" w14:textId="77777777"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2D1878C" w14:textId="77777777"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49E685" w14:textId="77777777"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14:paraId="1C0B4A35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6590FB77" w14:textId="77777777"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60BF48D" w14:textId="77777777"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B1836B" w14:textId="77777777"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314C394C" w14:textId="3EBD71FB" w:rsidR="00D015F5" w:rsidRDefault="00D015F5" w:rsidP="00A84CC7">
      <w:pPr>
        <w:ind w:left="-426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2B7A93" wp14:editId="430A5196">
                <wp:simplePos x="0" y="0"/>
                <wp:positionH relativeFrom="page">
                  <wp:align>left</wp:align>
                </wp:positionH>
                <wp:positionV relativeFrom="paragraph">
                  <wp:posOffset>176470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86636" w14:textId="4577AB33" w:rsidR="00D015F5" w:rsidRPr="002F1547" w:rsidRDefault="00662545" w:rsidP="00D015F5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D015F5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Nájomcovia </w:t>
                            </w:r>
                          </w:p>
                          <w:p w14:paraId="521601B4" w14:textId="77777777" w:rsidR="00D015F5" w:rsidRPr="002F1547" w:rsidRDefault="00D015F5" w:rsidP="00D015F5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7A93" id="Obdĺžnik 1" o:spid="_x0000_s1032" style="position:absolute;left:0;text-align:left;margin-left:0;margin-top:13.9pt;width:593.85pt;height:19.8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" fillcolor="#0046ba" strokecolor="#0046ba" strokeweight="1pt">
                <v:textbox>
                  <w:txbxContent>
                    <w:p w14:paraId="5B186636" w14:textId="4577AB33" w:rsidR="00D015F5" w:rsidRPr="002F1547" w:rsidRDefault="00662545" w:rsidP="00D015F5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="00D015F5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Nájomcovia </w:t>
                      </w:r>
                    </w:p>
                    <w:p w14:paraId="521601B4" w14:textId="77777777" w:rsidR="00D015F5" w:rsidRPr="002F1547" w:rsidRDefault="00D015F5" w:rsidP="00D015F5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CA8EBE" w14:textId="77777777" w:rsidR="00A84CC7" w:rsidRPr="002F1547" w:rsidRDefault="00A84CC7" w:rsidP="00A84CC7">
      <w:pPr>
        <w:ind w:left="-426"/>
        <w:rPr>
          <w:rFonts w:ascii="HelveticaNeueLT Com 67 MdCn" w:hAnsi="HelveticaNeueLT Com 67 MdCn"/>
          <w:sz w:val="20"/>
          <w:szCs w:val="20"/>
        </w:rPr>
      </w:pPr>
    </w:p>
    <w:p w14:paraId="543EE975" w14:textId="77777777" w:rsidR="00D015F5" w:rsidRPr="002F1547" w:rsidRDefault="00D015F5" w:rsidP="00D015F5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DC65A5">
        <w:rPr>
          <w:rFonts w:ascii="HelveticaNeueLT Com 67 MdCn" w:hAnsi="HelveticaNeueLT Com 67 MdCn"/>
          <w:sz w:val="20"/>
          <w:szCs w:val="20"/>
        </w:rPr>
        <w:t>Doplňte len ak požadujete poistiť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Stratu </w:t>
      </w:r>
      <w:r w:rsidR="00CA7B4C" w:rsidRPr="002F1547">
        <w:rPr>
          <w:rFonts w:ascii="HelveticaNeueLT Com 67 MdCn" w:hAnsi="HelveticaNeueLT Com 67 MdCn"/>
          <w:b/>
          <w:sz w:val="20"/>
          <w:szCs w:val="20"/>
        </w:rPr>
        <w:t>na nájomnom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D015F5" w:rsidRPr="002F1547" w14:paraId="6FBF8F4D" w14:textId="77777777" w:rsidTr="00FE5820">
        <w:trPr>
          <w:trHeight w:val="312"/>
        </w:trPr>
        <w:tc>
          <w:tcPr>
            <w:tcW w:w="3398" w:type="dxa"/>
            <w:vAlign w:val="center"/>
          </w:tcPr>
          <w:p w14:paraId="0C8F06F9" w14:textId="77777777" w:rsidR="00D015F5" w:rsidRPr="00A215A8" w:rsidRDefault="00D015F5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nájomcu</w:t>
            </w:r>
          </w:p>
        </w:tc>
        <w:tc>
          <w:tcPr>
            <w:tcW w:w="4961" w:type="dxa"/>
            <w:vAlign w:val="center"/>
          </w:tcPr>
          <w:p w14:paraId="660B2D49" w14:textId="77777777" w:rsidR="00D015F5" w:rsidRPr="00A215A8" w:rsidRDefault="00D0067A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Uveďte akú činnosť vykonáva nájomca v mieste poistenia</w:t>
            </w:r>
          </w:p>
        </w:tc>
        <w:tc>
          <w:tcPr>
            <w:tcW w:w="2410" w:type="dxa"/>
            <w:vAlign w:val="center"/>
          </w:tcPr>
          <w:p w14:paraId="55D53783" w14:textId="77777777" w:rsidR="00D015F5" w:rsidRPr="00A215A8" w:rsidRDefault="00D015F5" w:rsidP="004D6787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diel </w:t>
            </w:r>
            <w:r w:rsidR="004D6787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jomného na celkovom nájomnom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Pr="004B3FD5">
              <w:rPr>
                <w:rFonts w:ascii="HelveticaNeueLT Com 67 MdCn" w:hAnsi="HelveticaNeueLT Com 67 MdCn"/>
                <w:b/>
                <w:sz w:val="20"/>
                <w:szCs w:val="20"/>
              </w:rPr>
              <w:t>[%]</w:t>
            </w:r>
          </w:p>
        </w:tc>
      </w:tr>
      <w:tr w:rsidR="00D015F5" w:rsidRPr="002F1547" w14:paraId="2E2E62F1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22E980B3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2FB1317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183ECF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015F5" w:rsidRPr="002F1547" w14:paraId="5B844387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449685ED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D9CAEC9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EA3F1E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015F5" w:rsidRPr="002F1547" w14:paraId="4ACC7D3F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7C1F85E1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06001E5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35A374" w14:textId="77777777"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20D28" w:rsidRPr="002F1547" w14:paraId="64746C2B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21EDA724" w14:textId="77777777"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531CDF8" w14:textId="77777777"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B77E48" w14:textId="77777777"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20D28" w:rsidRPr="002F1547" w14:paraId="619CD695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6166898E" w14:textId="77777777"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5B807EB" w14:textId="77777777"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149B75" w14:textId="77777777"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14:paraId="51DD9DEF" w14:textId="77777777" w:rsidTr="00341154">
        <w:trPr>
          <w:trHeight w:val="340"/>
        </w:trPr>
        <w:tc>
          <w:tcPr>
            <w:tcW w:w="3398" w:type="dxa"/>
            <w:vAlign w:val="center"/>
          </w:tcPr>
          <w:p w14:paraId="58E0EE5D" w14:textId="77777777"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82556A1" w14:textId="77777777"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792718" w14:textId="77777777"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3E00A7FA" w14:textId="77777777" w:rsidR="0080347E" w:rsidRDefault="0080347E" w:rsidP="00401511">
      <w:pPr>
        <w:spacing w:after="0" w:line="240" w:lineRule="auto"/>
        <w:rPr>
          <w:rFonts w:ascii="HelveticaNeueLT Com 67 MdCn" w:hAnsi="HelveticaNeueLT Com 67 MdCn"/>
          <w:sz w:val="20"/>
          <w:szCs w:val="20"/>
        </w:rPr>
      </w:pPr>
    </w:p>
    <w:p w14:paraId="3A38E69B" w14:textId="77777777" w:rsidR="0080347E" w:rsidRPr="002F1547" w:rsidRDefault="0080347E" w:rsidP="00401511">
      <w:pPr>
        <w:spacing w:after="0" w:line="240" w:lineRule="auto"/>
        <w:rPr>
          <w:rFonts w:ascii="HelveticaNeueLT Com 67 MdCn" w:hAnsi="HelveticaNeueLT Com 67 MdCn"/>
          <w:sz w:val="20"/>
          <w:szCs w:val="20"/>
        </w:rPr>
      </w:pPr>
    </w:p>
    <w:p w14:paraId="33F39868" w14:textId="77777777" w:rsidR="00951DBB" w:rsidRPr="002F1547" w:rsidRDefault="00A96CF2" w:rsidP="00341154">
      <w:pPr>
        <w:spacing w:line="240" w:lineRule="auto"/>
        <w:ind w:left="-425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E5BFB" w14:textId="772CBD08" w:rsidR="00E06697" w:rsidRPr="002F1547" w:rsidRDefault="00662545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E06697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732E74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Technológia v prevádzke</w:t>
                            </w:r>
                          </w:p>
                          <w:p w14:paraId="1A8B9BC1" w14:textId="77777777" w:rsidR="00E06697" w:rsidRPr="002F1547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3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" fillcolor="#0046ba" strokecolor="#0046ba" strokeweight="1pt">
                <v:textbox>
                  <w:txbxContent>
                    <w:p w14:paraId="712E5BFB" w14:textId="772CBD08" w:rsidR="00E06697" w:rsidRPr="002F1547" w:rsidRDefault="00662545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8</w:t>
                      </w:r>
                      <w:r w:rsidR="00E06697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732E74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Technológia v prevádzke</w:t>
                      </w:r>
                    </w:p>
                    <w:p w14:paraId="1A8B9BC1" w14:textId="77777777" w:rsidR="00E06697" w:rsidRPr="002F1547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E3006B" w14:textId="77777777" w:rsidR="00341154" w:rsidRPr="002F1547" w:rsidRDefault="00341154" w:rsidP="00341154">
      <w:pPr>
        <w:spacing w:after="0" w:line="240" w:lineRule="auto"/>
        <w:ind w:left="-284"/>
        <w:rPr>
          <w:rFonts w:ascii="HelveticaNeueLT Com 67 MdCn" w:hAnsi="HelveticaNeueLT Com 67 MdCn"/>
          <w:b/>
          <w:sz w:val="6"/>
          <w:szCs w:val="6"/>
        </w:rPr>
      </w:pPr>
    </w:p>
    <w:p w14:paraId="379409C0" w14:textId="03BD8C04" w:rsidR="00732E74" w:rsidRDefault="00732E74" w:rsidP="00401511">
      <w:pPr>
        <w:spacing w:after="100" w:line="240" w:lineRule="auto"/>
        <w:ind w:left="-284"/>
        <w:rPr>
          <w:rFonts w:ascii="HelveticaNeueLT Com 67 MdCn" w:hAnsi="HelveticaNeueLT Com 67 MdCn"/>
          <w:b/>
          <w:sz w:val="20"/>
          <w:szCs w:val="20"/>
        </w:rPr>
      </w:pPr>
      <w:r w:rsidRPr="002F1547">
        <w:rPr>
          <w:rFonts w:ascii="HelveticaNeueLT Com 67 MdCn" w:hAnsi="HelveticaNeueLT Com 67 MdCn"/>
          <w:b/>
          <w:sz w:val="20"/>
          <w:szCs w:val="20"/>
        </w:rPr>
        <w:t xml:space="preserve">Uveďte zariadenia, </w:t>
      </w:r>
      <w:r w:rsidR="00D015F5" w:rsidRPr="002F1547">
        <w:rPr>
          <w:rFonts w:ascii="HelveticaNeueLT Com 67 MdCn" w:hAnsi="HelveticaNeueLT Com 67 MdCn"/>
          <w:b/>
          <w:sz w:val="20"/>
          <w:szCs w:val="20"/>
        </w:rPr>
        <w:t>ich sústavy a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linky, ktorých poškodenie (zničenie) by malo vplyv väčší ako </w:t>
      </w:r>
      <w:r w:rsidR="004D6787" w:rsidRPr="002F1547">
        <w:rPr>
          <w:rFonts w:ascii="HelveticaNeueLT Com 67 MdCn" w:hAnsi="HelveticaNeueLT Com 67 MdCn"/>
          <w:b/>
          <w:sz w:val="20"/>
          <w:szCs w:val="20"/>
        </w:rPr>
        <w:t>10</w:t>
      </w:r>
      <w:r w:rsidRPr="004B3FD5">
        <w:rPr>
          <w:rFonts w:ascii="HelveticaNeueLT Com 67 MdCn" w:hAnsi="HelveticaNeueLT Com 67 MdCn"/>
          <w:b/>
          <w:sz w:val="20"/>
          <w:szCs w:val="20"/>
        </w:rPr>
        <w:t>%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na výšku dosiahnutého zisku</w:t>
      </w:r>
    </w:p>
    <w:p w14:paraId="19B13AD7" w14:textId="4CCB7520" w:rsidR="001A6499" w:rsidRPr="002F1547" w:rsidRDefault="001A6499" w:rsidP="00401511">
      <w:pPr>
        <w:spacing w:after="100" w:line="240" w:lineRule="auto"/>
        <w:ind w:left="-284"/>
        <w:rPr>
          <w:rFonts w:ascii="HelveticaNeueLT Com 67 MdCn" w:hAnsi="HelveticaNeueLT Com 67 MdCn"/>
          <w:sz w:val="20"/>
          <w:szCs w:val="20"/>
        </w:rPr>
      </w:pPr>
      <w:r w:rsidRPr="00662545">
        <w:rPr>
          <w:rFonts w:ascii="HelveticaNeueLT Com 67 MdCn" w:hAnsi="HelveticaNeueLT Com 67 MdCn"/>
          <w:sz w:val="20"/>
          <w:szCs w:val="20"/>
        </w:rPr>
        <w:t>- viď Tabuľka 1, ktorá je prílohou dotazníku.</w:t>
      </w:r>
    </w:p>
    <w:p w14:paraId="494C5548" w14:textId="77777777" w:rsidR="00904D28" w:rsidRPr="002F1547" w:rsidRDefault="00951DBB" w:rsidP="00C41851">
      <w:pPr>
        <w:jc w:val="both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198BD8" wp14:editId="27169C8F">
                <wp:simplePos x="0" y="0"/>
                <wp:positionH relativeFrom="page">
                  <wp:align>right</wp:align>
                </wp:positionH>
                <wp:positionV relativeFrom="paragraph">
                  <wp:posOffset>163195</wp:posOffset>
                </wp:positionV>
                <wp:extent cx="7541895" cy="251460"/>
                <wp:effectExtent l="0" t="0" r="20955" b="1524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E4D3" w14:textId="77777777" w:rsidR="00951DBB" w:rsidRPr="002F1547" w:rsidRDefault="00951DBB" w:rsidP="00951DBB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8.   Iné</w:t>
                            </w:r>
                          </w:p>
                          <w:p w14:paraId="50003783" w14:textId="77777777" w:rsidR="00951DBB" w:rsidRPr="002F1547" w:rsidRDefault="00951DBB" w:rsidP="00951DB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8BD8" id="Obdĺžnik 3" o:spid="_x0000_s1034" style="position:absolute;left:0;text-align:left;margin-left:542.65pt;margin-top:12.85pt;width:593.85pt;height:19.8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" fillcolor="#0046ba" strokecolor="#0046ba" strokeweight="1pt">
                <v:textbox>
                  <w:txbxContent>
                    <w:p w14:paraId="40BDE4D3" w14:textId="77777777" w:rsidR="00951DBB" w:rsidRPr="002F1547" w:rsidRDefault="00951DBB" w:rsidP="00951DBB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8.   Iné</w:t>
                      </w:r>
                    </w:p>
                    <w:p w14:paraId="50003783" w14:textId="77777777" w:rsidR="00951DBB" w:rsidRPr="002F1547" w:rsidRDefault="00951DBB" w:rsidP="00951DB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5E73A8" w14:textId="77777777" w:rsidR="00951DBB" w:rsidRPr="002F1547" w:rsidRDefault="00951DBB" w:rsidP="00AE6AA2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674"/>
        <w:gridCol w:w="6095"/>
      </w:tblGrid>
      <w:tr w:rsidR="00951DBB" w:rsidRPr="002F1547" w14:paraId="6E2DE43E" w14:textId="77777777" w:rsidTr="00F61298">
        <w:trPr>
          <w:trHeight w:val="567"/>
        </w:trPr>
        <w:tc>
          <w:tcPr>
            <w:tcW w:w="4674" w:type="dxa"/>
            <w:vAlign w:val="center"/>
          </w:tcPr>
          <w:p w14:paraId="4987D06B" w14:textId="13B518C6" w:rsidR="00951DBB" w:rsidRPr="00A215A8" w:rsidRDefault="00951DBB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Splácate v súčasnosti úver? Ak áno uveďte aktuálnu hodnotu zostatku úveru</w:t>
            </w:r>
            <w:r w:rsidR="00F61298">
              <w:rPr>
                <w:rFonts w:ascii="HelveticaNeueLT Com 67 MdCn" w:hAnsi="HelveticaNeueLT Com 67 MdCn"/>
                <w:b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7A537149" w14:textId="77777777" w:rsidR="00951DBB" w:rsidRPr="002F1547" w:rsidRDefault="00951DBB" w:rsidP="00951DBB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51DBB" w:rsidRPr="002F1547" w14:paraId="43B57D1C" w14:textId="77777777" w:rsidTr="001A6499">
        <w:trPr>
          <w:trHeight w:val="787"/>
        </w:trPr>
        <w:tc>
          <w:tcPr>
            <w:tcW w:w="4674" w:type="dxa"/>
            <w:vAlign w:val="center"/>
          </w:tcPr>
          <w:p w14:paraId="78C62289" w14:textId="77777777" w:rsidR="00F61298" w:rsidRDefault="00951DBB" w:rsidP="00F6129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Uveďte </w:t>
            </w:r>
            <w:r w:rsidR="00F233F2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výsledok hospodárenia z hospodárskej činnosti za predposledné účtovné obdobie</w:t>
            </w:r>
            <w:r w:rsidR="00F61298">
              <w:rPr>
                <w:rFonts w:ascii="HelveticaNeueLT Com 67 MdCn" w:hAnsi="HelveticaNeueLT Com 67 MdCn"/>
                <w:b/>
                <w:sz w:val="20"/>
                <w:szCs w:val="20"/>
              </w:rPr>
              <w:t>.</w:t>
            </w:r>
          </w:p>
          <w:p w14:paraId="719A1FEC" w14:textId="6CFE7472" w:rsidR="00951DBB" w:rsidRPr="00A215A8" w:rsidRDefault="00F233F2" w:rsidP="00F6129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(riadok 26 z Výkazu ziskov a strát)</w:t>
            </w:r>
          </w:p>
        </w:tc>
        <w:tc>
          <w:tcPr>
            <w:tcW w:w="6095" w:type="dxa"/>
            <w:vAlign w:val="center"/>
          </w:tcPr>
          <w:p w14:paraId="40C79540" w14:textId="77777777" w:rsidR="00951DBB" w:rsidRPr="002F1547" w:rsidRDefault="00951DBB" w:rsidP="00951DBB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248D723E" w14:textId="6BBDE878" w:rsidR="00464644" w:rsidRDefault="00DC65A5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63200F" wp14:editId="2BD1A1C3">
                <wp:simplePos x="0" y="0"/>
                <wp:positionH relativeFrom="page">
                  <wp:align>right</wp:align>
                </wp:positionH>
                <wp:positionV relativeFrom="paragraph">
                  <wp:posOffset>141605</wp:posOffset>
                </wp:positionV>
                <wp:extent cx="7541895" cy="251460"/>
                <wp:effectExtent l="0" t="0" r="20955" b="1524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C4528" w14:textId="77777777" w:rsidR="00DC65A5" w:rsidRPr="002F1547" w:rsidRDefault="00DC65A5" w:rsidP="00DC65A5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14:paraId="5685EA7E" w14:textId="77777777" w:rsidR="00DC65A5" w:rsidRPr="002F1547" w:rsidRDefault="00DC65A5" w:rsidP="00DC65A5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200F" id="Obdĺžnik 5" o:spid="_x0000_s1035" style="position:absolute;left:0;text-align:left;margin-left:542.65pt;margin-top:11.15pt;width:593.85pt;height:19.8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" fillcolor="#0046ba" strokecolor="#0046ba" strokeweight="1pt">
                <v:textbox>
                  <w:txbxContent>
                    <w:p w14:paraId="2BCC4528" w14:textId="77777777" w:rsidR="00DC65A5" w:rsidRPr="002F1547" w:rsidRDefault="00DC65A5" w:rsidP="00DC65A5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9</w:t>
                      </w: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14:paraId="5685EA7E" w14:textId="77777777" w:rsidR="00DC65A5" w:rsidRPr="002F1547" w:rsidRDefault="00DC65A5" w:rsidP="00DC65A5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81D13E" w14:textId="77777777" w:rsidR="00DC65A5" w:rsidRDefault="00DC65A5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DC65A5" w:rsidRPr="007E6396" w14:paraId="715EFB06" w14:textId="77777777" w:rsidTr="001A6499">
        <w:trPr>
          <w:trHeight w:val="3063"/>
        </w:trPr>
        <w:tc>
          <w:tcPr>
            <w:tcW w:w="10769" w:type="dxa"/>
            <w:vAlign w:val="center"/>
          </w:tcPr>
          <w:p w14:paraId="11451FD4" w14:textId="77777777"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3E2B580" w14:textId="77777777"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B59ACCA" w14:textId="77777777"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A46B18D" w14:textId="77777777"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51644D8" w14:textId="77777777"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25BC50C" w14:textId="77777777"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5A32823" w14:textId="77777777"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F47AB32" w14:textId="77777777"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B7F66E5" w14:textId="77777777"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19B2ED8" w14:textId="77777777"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960CB2A" w14:textId="77777777" w:rsidR="00DC65A5" w:rsidRPr="007E6396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C65A5" w:rsidRPr="007E6396" w14:paraId="638DAC0B" w14:textId="77777777" w:rsidTr="00587CD8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0FD2E" w14:textId="77777777" w:rsidR="00DC65A5" w:rsidRPr="007E6396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4D0E1622" w14:textId="18E9041A" w:rsidR="00F61298" w:rsidRDefault="00F61298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3E4F0D99" w14:textId="77777777" w:rsidR="00F61298" w:rsidRDefault="00F61298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30740506" w14:textId="77777777"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lastRenderedPageBreak/>
        <w:t>V prípade ak je priestor uvedený v tomto dotazníku nedostatočný, uveďte odpovede na samostatný list, ktorý bude priložený k dotazníku.</w:t>
      </w:r>
    </w:p>
    <w:p w14:paraId="63364DF3" w14:textId="70682B67" w:rsidR="00A215A8" w:rsidRDefault="00A215A8" w:rsidP="00D0463F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Týmto vyhlasujem, že údaje doplnené do tohto dotazníku sú úplné a pravdivé. Zároveň som si vedomý, že v prípade uzavretia poistnej zmluvy som povinný oznámiť poisťovateľovi zmeny v skutočnostiach, ktoré boli uvedené do tohto dotazníku bez zbytočné odkladu. V prípade uzavretia poistnej zmluvy tvorí tento dotazník neoddeliteľnú súčasť poistnej zmluvy.</w:t>
      </w:r>
    </w:p>
    <w:p w14:paraId="35594D01" w14:textId="77777777" w:rsidR="00A215A8" w:rsidRPr="004D602D" w:rsidRDefault="00A215A8" w:rsidP="00BD5918">
      <w:pPr>
        <w:jc w:val="both"/>
        <w:rPr>
          <w:rFonts w:ascii="HelveticaNeueLT Com 67 MdCn" w:hAnsi="HelveticaNeueLT Com 67 MdCn"/>
          <w:sz w:val="20"/>
          <w:szCs w:val="20"/>
        </w:rPr>
      </w:pPr>
    </w:p>
    <w:p w14:paraId="3DEBDE27" w14:textId="77777777" w:rsidR="00A215A8" w:rsidRPr="004D602D" w:rsidRDefault="00A215A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14:paraId="1CB66040" w14:textId="77777777"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1B97482D" w14:textId="77777777" w:rsidR="00A215A8" w:rsidRDefault="00A215A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>
        <w:rPr>
          <w:rFonts w:ascii="HelveticaNeueLT Com 67 MdCn" w:hAnsi="HelveticaNeueLT Com 67 MdCn"/>
          <w:sz w:val="20"/>
          <w:szCs w:val="20"/>
        </w:rPr>
        <w:t xml:space="preserve">__             </w:t>
      </w:r>
      <w:r>
        <w:rPr>
          <w:rFonts w:ascii="HelveticaNeueLT Com 67 MdCn" w:hAnsi="HelveticaNeueLT Com 67 MdCn"/>
          <w:sz w:val="20"/>
          <w:szCs w:val="20"/>
        </w:rPr>
        <w:tab/>
      </w:r>
      <w:r w:rsidRPr="004D602D">
        <w:rPr>
          <w:rFonts w:ascii="HelveticaNeueLT Com 67 MdCn" w:hAnsi="HelveticaNeueLT Com 67 MdCn"/>
          <w:sz w:val="20"/>
          <w:szCs w:val="20"/>
        </w:rPr>
        <w:t>Meno a priezvisko ____________________________                   Pečiatka a</w:t>
      </w:r>
      <w:r w:rsidR="00BD5918">
        <w:rPr>
          <w:rFonts w:ascii="HelveticaNeueLT Com 67 MdCn" w:hAnsi="HelveticaNeueLT Com 67 MdCn"/>
          <w:sz w:val="20"/>
          <w:szCs w:val="20"/>
        </w:rPr>
        <w:t> </w:t>
      </w:r>
      <w:r w:rsidRPr="004D602D">
        <w:rPr>
          <w:rFonts w:ascii="HelveticaNeueLT Com 67 MdCn" w:hAnsi="HelveticaNeueLT Com 67 MdCn"/>
          <w:sz w:val="20"/>
          <w:szCs w:val="20"/>
        </w:rPr>
        <w:t>podpis</w:t>
      </w:r>
    </w:p>
    <w:p w14:paraId="15B8A06C" w14:textId="6A094B16" w:rsidR="00BD5918" w:rsidRDefault="00BD591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0192735F" w14:textId="7C56D48A" w:rsidR="009D42F3" w:rsidRPr="00DC2EC8" w:rsidRDefault="009D42F3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b/>
          <w:bCs/>
          <w:sz w:val="20"/>
          <w:szCs w:val="20"/>
        </w:rPr>
      </w:pPr>
      <w:r w:rsidRPr="00DC2EC8">
        <w:rPr>
          <w:rFonts w:ascii="HelveticaNeueLT Com 67 MdCn" w:hAnsi="HelveticaNeueLT Com 67 MdCn"/>
          <w:b/>
          <w:bCs/>
          <w:sz w:val="20"/>
          <w:szCs w:val="20"/>
        </w:rPr>
        <w:t>Prílohy:</w:t>
      </w:r>
    </w:p>
    <w:p w14:paraId="2A24A1A1" w14:textId="4723EACF" w:rsidR="009D42F3" w:rsidRPr="00DC2EC8" w:rsidRDefault="009D42F3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DC2EC8">
        <w:rPr>
          <w:rFonts w:ascii="HelveticaNeueLT Com 67 MdCn" w:hAnsi="HelveticaNeueLT Com 67 MdCn"/>
          <w:sz w:val="20"/>
          <w:szCs w:val="20"/>
        </w:rPr>
        <w:t xml:space="preserve">- Tabuľka 1 – Zoznam </w:t>
      </w:r>
      <w:r w:rsidR="00D0463F" w:rsidRPr="00DC2EC8">
        <w:rPr>
          <w:rFonts w:ascii="HelveticaNeueLT Com 67 MdCn" w:hAnsi="HelveticaNeueLT Com 67 MdCn"/>
          <w:sz w:val="20"/>
          <w:szCs w:val="20"/>
        </w:rPr>
        <w:t>strojov, zariadení a prevádzok</w:t>
      </w:r>
    </w:p>
    <w:p w14:paraId="6430B8F5" w14:textId="571118FE" w:rsidR="0008374B" w:rsidRDefault="00682E82" w:rsidP="00D0463F">
      <w:pPr>
        <w:tabs>
          <w:tab w:val="left" w:pos="2977"/>
        </w:tabs>
        <w:spacing w:before="10000"/>
        <w:ind w:left="-425"/>
        <w:jc w:val="both"/>
        <w:rPr>
          <w:rFonts w:ascii="HelveticaNeueLT Com 67 MdCn" w:hAnsi="HelveticaNeueLT Com 67 MdCn"/>
          <w:b/>
          <w:bCs/>
          <w:sz w:val="20"/>
          <w:szCs w:val="20"/>
        </w:rPr>
        <w:sectPr w:rsidR="0008374B" w:rsidSect="00E7414A">
          <w:headerReference w:type="first" r:id="rId11"/>
          <w:pgSz w:w="11906" w:h="16838" w:code="9"/>
          <w:pgMar w:top="794" w:right="851" w:bottom="794" w:left="851" w:header="397" w:footer="397" w:gutter="0"/>
          <w:cols w:space="708"/>
          <w:titlePg/>
          <w:docGrid w:linePitch="360"/>
        </w:sectPr>
      </w:pPr>
      <w:r>
        <w:rPr>
          <w:rFonts w:ascii="HelveticaNeueLT Com 67 MdCn" w:hAnsi="HelveticaNeueLT Com 67 MdCn"/>
          <w:b/>
          <w:bCs/>
          <w:sz w:val="20"/>
          <w:szCs w:val="20"/>
        </w:rPr>
        <w:t>PREMIUM_CCI_Dotaznik_BI_2022-07-20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557"/>
        <w:gridCol w:w="851"/>
        <w:gridCol w:w="1133"/>
        <w:gridCol w:w="1134"/>
        <w:gridCol w:w="2551"/>
        <w:gridCol w:w="1276"/>
        <w:gridCol w:w="2977"/>
        <w:gridCol w:w="1843"/>
      </w:tblGrid>
      <w:tr w:rsidR="000A53A7" w14:paraId="02551BCC" w14:textId="77777777" w:rsidTr="000A53A7">
        <w:trPr>
          <w:cantSplit/>
        </w:trPr>
        <w:tc>
          <w:tcPr>
            <w:tcW w:w="14034" w:type="dxa"/>
            <w:gridSpan w:val="9"/>
          </w:tcPr>
          <w:p w14:paraId="29EBA356" w14:textId="77777777" w:rsidR="000A53A7" w:rsidRDefault="000A53A7" w:rsidP="00561B51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Zoznam strojov, zariadení a prevádzok, ktoré majú byť poistené</w:t>
            </w:r>
            <w:r>
              <w:rPr>
                <w:b/>
              </w:rPr>
              <w:br/>
              <w:t xml:space="preserve">/uviesť stroje s najväčším výpadkovým číslom </w:t>
            </w:r>
            <w:r w:rsidRPr="004976C0">
              <w:rPr>
                <w:b/>
                <w:lang w:val="cs-CZ"/>
              </w:rPr>
              <w:t>&gt;</w:t>
            </w:r>
            <w:r>
              <w:rPr>
                <w:b/>
                <w:lang w:val="cs-CZ"/>
              </w:rPr>
              <w:t xml:space="preserve"> </w:t>
            </w:r>
            <w:r>
              <w:rPr>
                <w:b/>
              </w:rPr>
              <w:t xml:space="preserve">10 % na výrobný proces, resp. na prerušenie prevádzky/ </w:t>
            </w:r>
          </w:p>
        </w:tc>
        <w:tc>
          <w:tcPr>
            <w:tcW w:w="1843" w:type="dxa"/>
            <w:vAlign w:val="center"/>
          </w:tcPr>
          <w:p w14:paraId="16D84829" w14:textId="7D4850F6" w:rsidR="000A53A7" w:rsidRDefault="000A53A7" w:rsidP="000A53A7">
            <w:pPr>
              <w:spacing w:before="120"/>
              <w:jc w:val="right"/>
              <w:rPr>
                <w:b/>
              </w:rPr>
            </w:pPr>
            <w:r w:rsidRPr="009908A3">
              <w:rPr>
                <w:b/>
                <w:sz w:val="24"/>
                <w:szCs w:val="24"/>
              </w:rPr>
              <w:t>Tabuľka 1</w:t>
            </w:r>
          </w:p>
        </w:tc>
      </w:tr>
      <w:tr w:rsidR="00E7414A" w14:paraId="40A88973" w14:textId="77777777" w:rsidTr="000A53A7">
        <w:tc>
          <w:tcPr>
            <w:tcW w:w="846" w:type="dxa"/>
            <w:vAlign w:val="center"/>
          </w:tcPr>
          <w:p w14:paraId="36645E73" w14:textId="44BBEE02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>Položka</w:t>
            </w:r>
            <w:r w:rsidR="00830190">
              <w:rPr>
                <w:bCs/>
                <w:sz w:val="20"/>
                <w:szCs w:val="32"/>
              </w:rPr>
              <w:t xml:space="preserve"> </w:t>
            </w:r>
            <w:r w:rsidRPr="00DF72E5">
              <w:rPr>
                <w:bCs/>
                <w:sz w:val="20"/>
                <w:szCs w:val="32"/>
              </w:rPr>
              <w:t>číslo</w:t>
            </w:r>
          </w:p>
        </w:tc>
        <w:tc>
          <w:tcPr>
            <w:tcW w:w="709" w:type="dxa"/>
            <w:vAlign w:val="center"/>
          </w:tcPr>
          <w:p w14:paraId="438836AC" w14:textId="77777777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>Počet</w:t>
            </w:r>
          </w:p>
        </w:tc>
        <w:tc>
          <w:tcPr>
            <w:tcW w:w="2557" w:type="dxa"/>
            <w:vAlign w:val="center"/>
          </w:tcPr>
          <w:p w14:paraId="5BA6369B" w14:textId="77777777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>Popis stroja alebo zariadenia alebo prevádzky *)</w:t>
            </w:r>
          </w:p>
        </w:tc>
        <w:tc>
          <w:tcPr>
            <w:tcW w:w="851" w:type="dxa"/>
            <w:vAlign w:val="center"/>
          </w:tcPr>
          <w:p w14:paraId="1289B526" w14:textId="77777777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>Rok výroby</w:t>
            </w:r>
          </w:p>
        </w:tc>
        <w:tc>
          <w:tcPr>
            <w:tcW w:w="1133" w:type="dxa"/>
            <w:vAlign w:val="center"/>
          </w:tcPr>
          <w:p w14:paraId="652380D7" w14:textId="29A6D38A" w:rsidR="00830190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>Aktuálne vyťaž</w:t>
            </w:r>
            <w:r w:rsidR="00830190">
              <w:rPr>
                <w:bCs/>
                <w:sz w:val="20"/>
                <w:szCs w:val="32"/>
              </w:rPr>
              <w:t>enie</w:t>
            </w:r>
          </w:p>
          <w:p w14:paraId="47F7284E" w14:textId="1D7CF0AF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>(v</w:t>
            </w:r>
            <w:r w:rsidR="00830190">
              <w:rPr>
                <w:bCs/>
                <w:sz w:val="20"/>
                <w:szCs w:val="32"/>
              </w:rPr>
              <w:t xml:space="preserve"> </w:t>
            </w:r>
            <w:r w:rsidRPr="00DF72E5">
              <w:rPr>
                <w:bCs/>
                <w:sz w:val="20"/>
                <w:szCs w:val="32"/>
              </w:rPr>
              <w:t xml:space="preserve">% </w:t>
            </w:r>
            <w:r w:rsidR="00830190">
              <w:rPr>
                <w:bCs/>
                <w:sz w:val="20"/>
                <w:szCs w:val="32"/>
              </w:rPr>
              <w:t>z</w:t>
            </w:r>
            <w:r w:rsidRPr="00DF72E5">
              <w:rPr>
                <w:bCs/>
                <w:sz w:val="20"/>
                <w:szCs w:val="32"/>
              </w:rPr>
              <w:t> max.)</w:t>
            </w:r>
          </w:p>
        </w:tc>
        <w:tc>
          <w:tcPr>
            <w:tcW w:w="1134" w:type="dxa"/>
            <w:vAlign w:val="center"/>
          </w:tcPr>
          <w:p w14:paraId="6FD20655" w14:textId="77777777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 xml:space="preserve">Výpadkové číslo **) </w:t>
            </w:r>
          </w:p>
        </w:tc>
        <w:tc>
          <w:tcPr>
            <w:tcW w:w="2551" w:type="dxa"/>
            <w:vAlign w:val="center"/>
          </w:tcPr>
          <w:p w14:paraId="6749EE73" w14:textId="77777777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 xml:space="preserve">Náhradné diely k dispozícii, dĺžka nahradenia stroja  </w:t>
            </w:r>
          </w:p>
        </w:tc>
        <w:tc>
          <w:tcPr>
            <w:tcW w:w="1276" w:type="dxa"/>
            <w:vAlign w:val="center"/>
          </w:tcPr>
          <w:p w14:paraId="3AFDE7E7" w14:textId="77777777" w:rsidR="00830190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>Požadovaná dĺžka doby ručenia</w:t>
            </w:r>
          </w:p>
          <w:p w14:paraId="1A4DB07C" w14:textId="438E090C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>(v mesiacoch)</w:t>
            </w:r>
          </w:p>
        </w:tc>
        <w:tc>
          <w:tcPr>
            <w:tcW w:w="4820" w:type="dxa"/>
            <w:gridSpan w:val="2"/>
            <w:vAlign w:val="center"/>
          </w:tcPr>
          <w:p w14:paraId="31783E71" w14:textId="77777777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 xml:space="preserve">Poznámky: </w:t>
            </w:r>
          </w:p>
          <w:p w14:paraId="6D005422" w14:textId="77777777" w:rsidR="00E7414A" w:rsidRPr="00DF72E5" w:rsidRDefault="00E7414A" w:rsidP="00830190">
            <w:pPr>
              <w:spacing w:before="60" w:after="60" w:line="240" w:lineRule="auto"/>
              <w:rPr>
                <w:bCs/>
                <w:sz w:val="20"/>
                <w:szCs w:val="32"/>
              </w:rPr>
            </w:pPr>
            <w:r w:rsidRPr="00DF72E5">
              <w:rPr>
                <w:bCs/>
                <w:sz w:val="20"/>
                <w:szCs w:val="32"/>
              </w:rPr>
              <w:t xml:space="preserve">Možné zníženie strát (v%) použitím alternatívnych strojov, presunutím výroby do iných prevádzok, koľko trvá zaobstaranie prenájmu stroja?  </w:t>
            </w:r>
          </w:p>
        </w:tc>
      </w:tr>
      <w:tr w:rsidR="00E7414A" w14:paraId="5890A283" w14:textId="77777777" w:rsidTr="000A53A7">
        <w:trPr>
          <w:trHeight w:val="340"/>
        </w:trPr>
        <w:tc>
          <w:tcPr>
            <w:tcW w:w="846" w:type="dxa"/>
          </w:tcPr>
          <w:p w14:paraId="1CADC63D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519AD43F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3BCD56AB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4F82B988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6514875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5F984AB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707797A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3702234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681068C8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548C29E3" w14:textId="77777777" w:rsidTr="000A53A7">
        <w:trPr>
          <w:trHeight w:val="340"/>
        </w:trPr>
        <w:tc>
          <w:tcPr>
            <w:tcW w:w="846" w:type="dxa"/>
          </w:tcPr>
          <w:p w14:paraId="3FB75DF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789CDFE3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3545FDC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59258DF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10C3177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2767091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36D3A1CD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6FF2FA08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576EE676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5DDDAEA1" w14:textId="77777777" w:rsidTr="000A53A7">
        <w:trPr>
          <w:trHeight w:val="340"/>
        </w:trPr>
        <w:tc>
          <w:tcPr>
            <w:tcW w:w="846" w:type="dxa"/>
          </w:tcPr>
          <w:p w14:paraId="202FCE5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650AE5FF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6E26490A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4DCD09EE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4E02CEB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5CC0575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59E33B7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7D6CE0B3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54F5342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492114B1" w14:textId="77777777" w:rsidTr="000A53A7">
        <w:trPr>
          <w:trHeight w:val="340"/>
        </w:trPr>
        <w:tc>
          <w:tcPr>
            <w:tcW w:w="846" w:type="dxa"/>
          </w:tcPr>
          <w:p w14:paraId="1C812BC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22788014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03D6478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4E81B0DF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606B3DC4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0D2D717B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2367370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49B6DBFD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0722479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4780489C" w14:textId="77777777" w:rsidTr="000A53A7">
        <w:trPr>
          <w:trHeight w:val="340"/>
        </w:trPr>
        <w:tc>
          <w:tcPr>
            <w:tcW w:w="846" w:type="dxa"/>
          </w:tcPr>
          <w:p w14:paraId="1523A3EB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13542B24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1F07C378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07E29FB3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1C1545FC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772A919C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37210F4C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0A54B9BE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6F666D6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6F855023" w14:textId="77777777" w:rsidTr="000A53A7">
        <w:trPr>
          <w:trHeight w:val="340"/>
        </w:trPr>
        <w:tc>
          <w:tcPr>
            <w:tcW w:w="846" w:type="dxa"/>
          </w:tcPr>
          <w:p w14:paraId="1F6E5F1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6841D33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405095C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6E8E16D4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5C0EBDAC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3C8F56A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61FC6FCD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2C5A069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14BB465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1CF1F982" w14:textId="77777777" w:rsidTr="000A53A7">
        <w:trPr>
          <w:trHeight w:val="340"/>
        </w:trPr>
        <w:tc>
          <w:tcPr>
            <w:tcW w:w="846" w:type="dxa"/>
          </w:tcPr>
          <w:p w14:paraId="6860503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51F13CD8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2EB80A8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6578B1A3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624396D3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55FE09F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0DD16FD3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36BBA76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5810F0C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042F1340" w14:textId="77777777" w:rsidTr="000A53A7">
        <w:trPr>
          <w:trHeight w:val="340"/>
        </w:trPr>
        <w:tc>
          <w:tcPr>
            <w:tcW w:w="846" w:type="dxa"/>
          </w:tcPr>
          <w:p w14:paraId="09FDA35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626FA2B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6FC1E7BF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7CE47D1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64A02BE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6FC0440E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3DFFCDD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198780CD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7E6502F3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50709781" w14:textId="77777777" w:rsidTr="000A53A7">
        <w:trPr>
          <w:trHeight w:val="340"/>
        </w:trPr>
        <w:tc>
          <w:tcPr>
            <w:tcW w:w="846" w:type="dxa"/>
          </w:tcPr>
          <w:p w14:paraId="1D02322E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784BBD7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0CB06543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66296586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5D28A9A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7C00918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3CDBD48A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58758C9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309EA018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0F1216E6" w14:textId="77777777" w:rsidTr="000A53A7">
        <w:trPr>
          <w:trHeight w:val="340"/>
        </w:trPr>
        <w:tc>
          <w:tcPr>
            <w:tcW w:w="846" w:type="dxa"/>
          </w:tcPr>
          <w:p w14:paraId="0A71011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2C437EF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34697DC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4E0B04CC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17C3E738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518A126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38F0E91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0D29D70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192A83E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08273DF7" w14:textId="77777777" w:rsidTr="000A53A7">
        <w:trPr>
          <w:trHeight w:val="340"/>
        </w:trPr>
        <w:tc>
          <w:tcPr>
            <w:tcW w:w="846" w:type="dxa"/>
          </w:tcPr>
          <w:p w14:paraId="440525F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148E0EE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28DDB6A4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5CB4707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114A881A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73541A3E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7C7FC3B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4C83513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64CF84D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830190" w14:paraId="01FA8F66" w14:textId="77777777" w:rsidTr="000A53A7">
        <w:trPr>
          <w:trHeight w:val="340"/>
        </w:trPr>
        <w:tc>
          <w:tcPr>
            <w:tcW w:w="846" w:type="dxa"/>
          </w:tcPr>
          <w:p w14:paraId="5253F9D9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7AA4E87F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23785B35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5B4FB886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1C66D655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303932B4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1D5AE33B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42CC1EFB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2BCD6724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830190" w14:paraId="224538EB" w14:textId="77777777" w:rsidTr="000A53A7">
        <w:trPr>
          <w:trHeight w:val="340"/>
        </w:trPr>
        <w:tc>
          <w:tcPr>
            <w:tcW w:w="846" w:type="dxa"/>
          </w:tcPr>
          <w:p w14:paraId="58D4CA70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76671336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6B58E75D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4CB0D897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3771F1CC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2955E9E4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5FFA8DF1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2A2446A5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4CB6F797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830190" w14:paraId="1B5ABDD9" w14:textId="77777777" w:rsidTr="000A53A7">
        <w:trPr>
          <w:trHeight w:val="340"/>
        </w:trPr>
        <w:tc>
          <w:tcPr>
            <w:tcW w:w="846" w:type="dxa"/>
          </w:tcPr>
          <w:p w14:paraId="3188B9AF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65482D36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1CFB6B21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744983C9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4351BC11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31A8B05E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2F82D7F9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49A42C6B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3A48F138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830190" w14:paraId="7C57C8F6" w14:textId="77777777" w:rsidTr="000A53A7">
        <w:trPr>
          <w:trHeight w:val="340"/>
        </w:trPr>
        <w:tc>
          <w:tcPr>
            <w:tcW w:w="846" w:type="dxa"/>
          </w:tcPr>
          <w:p w14:paraId="680FCBD1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410B0D15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6001B7A4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3CEF06B0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38E06E4C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14F423B7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750AEF9B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3F96FC21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1E534A58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830190" w14:paraId="67E4D489" w14:textId="77777777" w:rsidTr="000A53A7">
        <w:trPr>
          <w:trHeight w:val="340"/>
        </w:trPr>
        <w:tc>
          <w:tcPr>
            <w:tcW w:w="846" w:type="dxa"/>
          </w:tcPr>
          <w:p w14:paraId="172C4182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17D9CDBA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19B62693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7BF28C3F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22FB4B98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1D8FBFB1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2EB9A8FE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2394DAE3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209DFC4D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060B7BB5" w14:textId="77777777" w:rsidTr="000A53A7">
        <w:trPr>
          <w:trHeight w:val="340"/>
        </w:trPr>
        <w:tc>
          <w:tcPr>
            <w:tcW w:w="846" w:type="dxa"/>
          </w:tcPr>
          <w:p w14:paraId="6480DFC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3F14E3B4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1F703C25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2FC0236C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791BA0C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33F2E0A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07A07C8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32D4DF3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2B841AF9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830190" w14:paraId="35A114AE" w14:textId="77777777" w:rsidTr="000A53A7">
        <w:trPr>
          <w:trHeight w:val="340"/>
        </w:trPr>
        <w:tc>
          <w:tcPr>
            <w:tcW w:w="846" w:type="dxa"/>
          </w:tcPr>
          <w:p w14:paraId="0B05467E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646E10F6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6D8D8841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69B10C1D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482AA0F5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266DAA7A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5831CB22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094AB5C4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122BCE96" w14:textId="77777777" w:rsidR="00830190" w:rsidRDefault="00830190" w:rsidP="00830190">
            <w:pPr>
              <w:spacing w:before="40" w:after="40"/>
              <w:rPr>
                <w:bCs/>
                <w:sz w:val="14"/>
              </w:rPr>
            </w:pPr>
          </w:p>
        </w:tc>
      </w:tr>
      <w:tr w:rsidR="00E7414A" w14:paraId="591E6D3D" w14:textId="77777777" w:rsidTr="000A53A7">
        <w:trPr>
          <w:trHeight w:val="340"/>
        </w:trPr>
        <w:tc>
          <w:tcPr>
            <w:tcW w:w="846" w:type="dxa"/>
          </w:tcPr>
          <w:p w14:paraId="0195798B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709" w:type="dxa"/>
          </w:tcPr>
          <w:p w14:paraId="5E64721B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7" w:type="dxa"/>
          </w:tcPr>
          <w:p w14:paraId="4E7A60E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851" w:type="dxa"/>
          </w:tcPr>
          <w:p w14:paraId="47E392B2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3" w:type="dxa"/>
          </w:tcPr>
          <w:p w14:paraId="007F9348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134" w:type="dxa"/>
          </w:tcPr>
          <w:p w14:paraId="3941D1C0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2551" w:type="dxa"/>
          </w:tcPr>
          <w:p w14:paraId="2D188D1E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1276" w:type="dxa"/>
          </w:tcPr>
          <w:p w14:paraId="21EA7917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  <w:tc>
          <w:tcPr>
            <w:tcW w:w="4820" w:type="dxa"/>
            <w:gridSpan w:val="2"/>
          </w:tcPr>
          <w:p w14:paraId="3B341BE1" w14:textId="77777777" w:rsidR="00E7414A" w:rsidRDefault="00E7414A" w:rsidP="00830190">
            <w:pPr>
              <w:spacing w:before="40" w:after="40"/>
              <w:rPr>
                <w:bCs/>
                <w:sz w:val="14"/>
              </w:rPr>
            </w:pPr>
          </w:p>
        </w:tc>
      </w:tr>
    </w:tbl>
    <w:p w14:paraId="23AFA7B4" w14:textId="77777777" w:rsidR="00830190" w:rsidRDefault="00830190" w:rsidP="00830190">
      <w:pPr>
        <w:pStyle w:val="Zkladntext"/>
        <w:ind w:left="284" w:hanging="284"/>
        <w:rPr>
          <w:rFonts w:asciiTheme="minorHAnsi" w:hAnsiTheme="minorHAnsi" w:cstheme="minorHAnsi"/>
          <w:sz w:val="16"/>
          <w:szCs w:val="22"/>
        </w:rPr>
      </w:pPr>
    </w:p>
    <w:p w14:paraId="0FF7B9C3" w14:textId="745427C3" w:rsidR="00E7414A" w:rsidRPr="00750304" w:rsidRDefault="00E7414A" w:rsidP="00750304">
      <w:pPr>
        <w:pStyle w:val="Zkladntext"/>
        <w:ind w:left="284" w:hanging="284"/>
        <w:rPr>
          <w:rFonts w:asciiTheme="minorHAnsi" w:hAnsiTheme="minorHAnsi" w:cstheme="minorHAnsi"/>
          <w:sz w:val="16"/>
          <w:szCs w:val="22"/>
          <w:lang w:val="sk-SK"/>
        </w:rPr>
      </w:pPr>
      <w:r w:rsidRPr="00750304">
        <w:rPr>
          <w:rFonts w:asciiTheme="minorHAnsi" w:hAnsiTheme="minorHAnsi" w:cstheme="minorHAnsi"/>
          <w:sz w:val="16"/>
          <w:szCs w:val="22"/>
          <w:lang w:val="sk-SK"/>
        </w:rPr>
        <w:t>*)  V prípade strojných komplexov, liniek</w:t>
      </w:r>
      <w:r w:rsidR="00750304" w:rsidRPr="00750304">
        <w:rPr>
          <w:rFonts w:asciiTheme="minorHAnsi" w:hAnsiTheme="minorHAnsi" w:cstheme="minorHAnsi"/>
          <w:sz w:val="16"/>
          <w:szCs w:val="22"/>
          <w:lang w:val="sk-SK"/>
        </w:rPr>
        <w:t xml:space="preserve">, atď., </w:t>
      </w:r>
      <w:r w:rsidRPr="00750304">
        <w:rPr>
          <w:rFonts w:asciiTheme="minorHAnsi" w:hAnsiTheme="minorHAnsi" w:cstheme="minorHAnsi"/>
          <w:sz w:val="16"/>
          <w:szCs w:val="22"/>
          <w:lang w:val="sk-SK"/>
        </w:rPr>
        <w:t>rozčleniť na jednotlivé zariadenia</w:t>
      </w:r>
      <w:r w:rsidR="00750304" w:rsidRPr="00750304">
        <w:rPr>
          <w:rFonts w:asciiTheme="minorHAnsi" w:hAnsiTheme="minorHAnsi" w:cstheme="minorHAnsi"/>
          <w:sz w:val="16"/>
          <w:szCs w:val="22"/>
          <w:lang w:val="sk-SK"/>
        </w:rPr>
        <w:t xml:space="preserve"> </w:t>
      </w:r>
      <w:r w:rsidRPr="00750304">
        <w:rPr>
          <w:rFonts w:asciiTheme="minorHAnsi" w:hAnsiTheme="minorHAnsi" w:cstheme="minorHAnsi"/>
          <w:sz w:val="16"/>
          <w:szCs w:val="22"/>
          <w:lang w:val="sk-SK"/>
        </w:rPr>
        <w:t>(stroje) resp. doložiť fotodokumentáciu, u pojazdných strojov špecifikovať kolesový, pásový, pre vysokozdvižný vozík uviesť benz</w:t>
      </w:r>
      <w:r w:rsidR="00750304">
        <w:rPr>
          <w:rFonts w:asciiTheme="minorHAnsi" w:hAnsiTheme="minorHAnsi" w:cstheme="minorHAnsi"/>
          <w:sz w:val="16"/>
          <w:szCs w:val="22"/>
          <w:lang w:val="sk-SK"/>
        </w:rPr>
        <w:t>í</w:t>
      </w:r>
      <w:r w:rsidRPr="00750304">
        <w:rPr>
          <w:rFonts w:asciiTheme="minorHAnsi" w:hAnsiTheme="minorHAnsi" w:cstheme="minorHAnsi"/>
          <w:sz w:val="16"/>
          <w:szCs w:val="22"/>
          <w:lang w:val="sk-SK"/>
        </w:rPr>
        <w:t>n alebo diesel a</w:t>
      </w:r>
      <w:r w:rsidR="00750304">
        <w:rPr>
          <w:rFonts w:asciiTheme="minorHAnsi" w:hAnsiTheme="minorHAnsi" w:cstheme="minorHAnsi"/>
          <w:sz w:val="16"/>
          <w:szCs w:val="22"/>
          <w:lang w:val="sk-SK"/>
        </w:rPr>
        <w:t> </w:t>
      </w:r>
      <w:r w:rsidRPr="00750304">
        <w:rPr>
          <w:rFonts w:asciiTheme="minorHAnsi" w:hAnsiTheme="minorHAnsi" w:cstheme="minorHAnsi"/>
          <w:sz w:val="16"/>
          <w:szCs w:val="22"/>
          <w:lang w:val="sk-SK"/>
        </w:rPr>
        <w:t>pre</w:t>
      </w:r>
      <w:r w:rsidR="00750304">
        <w:rPr>
          <w:rFonts w:asciiTheme="minorHAnsi" w:hAnsiTheme="minorHAnsi" w:cstheme="minorHAnsi"/>
          <w:sz w:val="16"/>
          <w:szCs w:val="22"/>
          <w:lang w:val="sk-SK"/>
        </w:rPr>
        <w:t> </w:t>
      </w:r>
      <w:r w:rsidRPr="00750304">
        <w:rPr>
          <w:rFonts w:asciiTheme="minorHAnsi" w:hAnsiTheme="minorHAnsi" w:cstheme="minorHAnsi"/>
          <w:sz w:val="16"/>
          <w:szCs w:val="22"/>
          <w:lang w:val="sk-SK"/>
        </w:rPr>
        <w:t>poľnohospodárske stroje špecifikovať samochodné alebo nesené(závesné), atď.</w:t>
      </w:r>
    </w:p>
    <w:p w14:paraId="5D8119BE" w14:textId="15813D01" w:rsidR="001A6499" w:rsidRPr="00750304" w:rsidRDefault="00E7414A" w:rsidP="00830190">
      <w:pPr>
        <w:tabs>
          <w:tab w:val="left" w:pos="2472"/>
        </w:tabs>
        <w:ind w:left="284" w:hanging="284"/>
        <w:rPr>
          <w:b/>
          <w:sz w:val="14"/>
          <w:szCs w:val="14"/>
        </w:rPr>
      </w:pPr>
      <w:r w:rsidRPr="00750304">
        <w:rPr>
          <w:rFonts w:cstheme="minorHAnsi"/>
          <w:color w:val="000000"/>
          <w:sz w:val="16"/>
          <w:szCs w:val="16"/>
          <w:lang w:eastAsia="sk-SK"/>
        </w:rPr>
        <w:t xml:space="preserve">**) Výpadkové číslo pre danú vec (poistený stroj/zariadenie) označuje percentuálny podiel fixných nákladov a prevádzkového zisku, ktorý nie je dosiahnutý, keď sa táto vec počas celého poistného obdobia nemôže používať. </w:t>
      </w:r>
      <w:r w:rsidRPr="00750304">
        <w:rPr>
          <w:rFonts w:cstheme="minorHAnsi"/>
          <w:b/>
          <w:color w:val="000000"/>
          <w:sz w:val="16"/>
          <w:szCs w:val="16"/>
          <w:lang w:eastAsia="sk-SK"/>
        </w:rPr>
        <w:t>Potrebné doplniť len s číslom nad 10</w:t>
      </w:r>
      <w:r w:rsidR="007B7651">
        <w:rPr>
          <w:rFonts w:cstheme="minorHAnsi"/>
          <w:b/>
          <w:color w:val="000000"/>
          <w:sz w:val="16"/>
          <w:szCs w:val="16"/>
          <w:lang w:eastAsia="sk-SK"/>
        </w:rPr>
        <w:t xml:space="preserve"> </w:t>
      </w:r>
      <w:r w:rsidRPr="00750304">
        <w:rPr>
          <w:rFonts w:cstheme="minorHAnsi"/>
          <w:b/>
          <w:color w:val="000000"/>
          <w:sz w:val="16"/>
          <w:szCs w:val="16"/>
          <w:lang w:eastAsia="sk-SK"/>
        </w:rPr>
        <w:t>%</w:t>
      </w:r>
    </w:p>
    <w:sectPr w:rsidR="001A6499" w:rsidRPr="00750304" w:rsidSect="00750304">
      <w:pgSz w:w="16838" w:h="11906" w:orient="landscape" w:code="9"/>
      <w:pgMar w:top="851" w:right="1103" w:bottom="284" w:left="79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8855" w14:textId="77777777" w:rsidR="0086698A" w:rsidRDefault="0086698A" w:rsidP="005A49E6">
      <w:pPr>
        <w:spacing w:after="0" w:line="240" w:lineRule="auto"/>
      </w:pPr>
      <w:r>
        <w:separator/>
      </w:r>
    </w:p>
  </w:endnote>
  <w:endnote w:type="continuationSeparator" w:id="0">
    <w:p w14:paraId="2D76028A" w14:textId="77777777" w:rsidR="0086698A" w:rsidRDefault="0086698A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45 Lt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8B72" w14:textId="77777777" w:rsidR="0086698A" w:rsidRDefault="0086698A" w:rsidP="005A49E6">
      <w:pPr>
        <w:spacing w:after="0" w:line="240" w:lineRule="auto"/>
      </w:pPr>
      <w:r>
        <w:separator/>
      </w:r>
    </w:p>
  </w:footnote>
  <w:footnote w:type="continuationSeparator" w:id="0">
    <w:p w14:paraId="1B7059F3" w14:textId="77777777" w:rsidR="0086698A" w:rsidRDefault="0086698A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D16E" w14:textId="77777777" w:rsidR="008D4FD0" w:rsidRPr="008A3B6B" w:rsidRDefault="008D4FD0" w:rsidP="008D4FD0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0E84DCAF" wp14:editId="1A12E69D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>PREMIUM Insurance Company Limited</w:t>
    </w:r>
    <w:r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Pr="008A3B6B">
      <w:rPr>
        <w:rFonts w:ascii="HelveticaNeueLT Com 67 MdCn" w:hAnsi="HelveticaNeueLT Com 67 MdCn"/>
        <w:sz w:val="20"/>
        <w:szCs w:val="20"/>
      </w:rPr>
      <w:t xml:space="preserve">so sídlom </w:t>
    </w:r>
    <w:r w:rsidRPr="004B4F77">
      <w:rPr>
        <w:rFonts w:ascii="HelveticaNeueLT Com 67 MdCn" w:hAnsi="HelveticaNeueLT Com 67 MdCn"/>
        <w:sz w:val="20"/>
        <w:szCs w:val="20"/>
      </w:rPr>
      <w:t>68 George Borg Olivier Street, STJ 1081, St. Julian’s, Maltská republika</w:t>
    </w:r>
    <w:r w:rsidRPr="008A3B6B">
      <w:rPr>
        <w:rFonts w:ascii="HelveticaNeueLT Com 67 MdCn" w:hAnsi="HelveticaNeueLT Com 67 MdCn"/>
        <w:sz w:val="20"/>
        <w:szCs w:val="20"/>
      </w:rPr>
      <w:t xml:space="preserve">, konajúca na území Slovenskej republiky prostredníctvom svojej organizačnej zložky </w:t>
    </w:r>
  </w:p>
  <w:p w14:paraId="0DCA511D" w14:textId="707E227D" w:rsidR="00A215A8" w:rsidRPr="008D4FD0" w:rsidRDefault="008D4FD0" w:rsidP="008D4FD0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r w:rsidR="00DA3F32">
      <w:rPr>
        <w:rFonts w:ascii="HelveticaNeueLT Com 67 MdCn" w:hAnsi="HelveticaNeueLT Com 67 MdCn"/>
        <w:b/>
        <w:color w:val="0070C0"/>
        <w:sz w:val="20"/>
        <w:szCs w:val="20"/>
      </w:rPr>
      <w:t>Poisťovňa</w:t>
    </w:r>
    <w:r w:rsidRPr="00DA3F32">
      <w:rPr>
        <w:rFonts w:ascii="HelveticaNeueLT Com 67 MdCn" w:hAnsi="HelveticaNeueLT Com 67 MdCn"/>
        <w:b/>
        <w:color w:val="0070C0"/>
        <w:sz w:val="20"/>
        <w:szCs w:val="20"/>
      </w:rPr>
      <w:t>, pobočka poisťovne z iného členského štátu</w:t>
    </w:r>
    <w:r w:rsidRPr="008A3B6B">
      <w:rPr>
        <w:rFonts w:ascii="HelveticaNeueLT Com 67 MdCn" w:hAnsi="HelveticaNeueLT Com 67 MdCn"/>
        <w:sz w:val="20"/>
        <w:szCs w:val="20"/>
      </w:rPr>
      <w:t xml:space="preserve"> so</w:t>
    </w:r>
    <w:r w:rsidR="00DA3F32">
      <w:rPr>
        <w:rFonts w:ascii="HelveticaNeueLT Com 67 MdCn" w:hAnsi="HelveticaNeueLT Com 67 MdCn"/>
        <w:sz w:val="20"/>
        <w:szCs w:val="20"/>
      </w:rPr>
      <w:t> </w:t>
    </w:r>
    <w:r w:rsidRPr="008A3B6B">
      <w:rPr>
        <w:rFonts w:ascii="HelveticaNeueLT Com 67 MdCn" w:hAnsi="HelveticaNeueLT Com 67 MdCn"/>
        <w:sz w:val="20"/>
        <w:szCs w:val="20"/>
      </w:rPr>
      <w:t xml:space="preserve">sídlom </w:t>
    </w:r>
    <w:r w:rsidRPr="004B4F77">
      <w:rPr>
        <w:rFonts w:ascii="HelveticaNeueLT Com 67 MdCn" w:hAnsi="HelveticaNeueLT Com 67 MdCn"/>
        <w:sz w:val="20"/>
        <w:szCs w:val="20"/>
      </w:rPr>
      <w:t>Námestie Mateja Korvína 1, 811 07 Bratislava – mestská časť Staré Mesto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4760202">
    <w:abstractNumId w:val="3"/>
  </w:num>
  <w:num w:numId="2" w16cid:durableId="1143276126">
    <w:abstractNumId w:val="1"/>
  </w:num>
  <w:num w:numId="3" w16cid:durableId="1675110323">
    <w:abstractNumId w:val="0"/>
  </w:num>
  <w:num w:numId="4" w16cid:durableId="113051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8374B"/>
    <w:rsid w:val="000A53A7"/>
    <w:rsid w:val="00101F9C"/>
    <w:rsid w:val="001210AA"/>
    <w:rsid w:val="001233DC"/>
    <w:rsid w:val="00132F53"/>
    <w:rsid w:val="00171F4F"/>
    <w:rsid w:val="0019274A"/>
    <w:rsid w:val="001A6499"/>
    <w:rsid w:val="001D6E97"/>
    <w:rsid w:val="00280354"/>
    <w:rsid w:val="00283DB7"/>
    <w:rsid w:val="002A2CBA"/>
    <w:rsid w:val="002D6F18"/>
    <w:rsid w:val="002F1547"/>
    <w:rsid w:val="00341154"/>
    <w:rsid w:val="003565D1"/>
    <w:rsid w:val="003A13A3"/>
    <w:rsid w:val="00401511"/>
    <w:rsid w:val="00416119"/>
    <w:rsid w:val="00416359"/>
    <w:rsid w:val="00464644"/>
    <w:rsid w:val="00490276"/>
    <w:rsid w:val="004910FE"/>
    <w:rsid w:val="004B1925"/>
    <w:rsid w:val="004B3FD5"/>
    <w:rsid w:val="004D1AC7"/>
    <w:rsid w:val="004D6787"/>
    <w:rsid w:val="004F70D8"/>
    <w:rsid w:val="00510E99"/>
    <w:rsid w:val="00577CE8"/>
    <w:rsid w:val="005A49E6"/>
    <w:rsid w:val="005D3CAC"/>
    <w:rsid w:val="005E64A2"/>
    <w:rsid w:val="00647928"/>
    <w:rsid w:val="00662545"/>
    <w:rsid w:val="00682E82"/>
    <w:rsid w:val="006B6547"/>
    <w:rsid w:val="006F182C"/>
    <w:rsid w:val="00712B7C"/>
    <w:rsid w:val="007244A4"/>
    <w:rsid w:val="00732E74"/>
    <w:rsid w:val="00745639"/>
    <w:rsid w:val="00750304"/>
    <w:rsid w:val="00754E79"/>
    <w:rsid w:val="00755445"/>
    <w:rsid w:val="0077635A"/>
    <w:rsid w:val="00791F18"/>
    <w:rsid w:val="007B4668"/>
    <w:rsid w:val="007B7651"/>
    <w:rsid w:val="007D6882"/>
    <w:rsid w:val="0080347E"/>
    <w:rsid w:val="00825D52"/>
    <w:rsid w:val="00830190"/>
    <w:rsid w:val="0083378E"/>
    <w:rsid w:val="00862CB6"/>
    <w:rsid w:val="00865A8F"/>
    <w:rsid w:val="0086698A"/>
    <w:rsid w:val="00866CD3"/>
    <w:rsid w:val="00887B81"/>
    <w:rsid w:val="00892807"/>
    <w:rsid w:val="008A4159"/>
    <w:rsid w:val="008D4FD0"/>
    <w:rsid w:val="00904D28"/>
    <w:rsid w:val="00920D28"/>
    <w:rsid w:val="00951DBB"/>
    <w:rsid w:val="00980CD4"/>
    <w:rsid w:val="009908A3"/>
    <w:rsid w:val="009B559C"/>
    <w:rsid w:val="009D42F3"/>
    <w:rsid w:val="009D5E0F"/>
    <w:rsid w:val="009F623E"/>
    <w:rsid w:val="00A215A8"/>
    <w:rsid w:val="00A2348A"/>
    <w:rsid w:val="00A52F22"/>
    <w:rsid w:val="00A5702F"/>
    <w:rsid w:val="00A84CC7"/>
    <w:rsid w:val="00A96CF2"/>
    <w:rsid w:val="00AA248D"/>
    <w:rsid w:val="00AA2D0B"/>
    <w:rsid w:val="00AD4920"/>
    <w:rsid w:val="00AE6AA2"/>
    <w:rsid w:val="00B045B8"/>
    <w:rsid w:val="00B80F29"/>
    <w:rsid w:val="00B82F25"/>
    <w:rsid w:val="00B84175"/>
    <w:rsid w:val="00B90F13"/>
    <w:rsid w:val="00BD5918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0463F"/>
    <w:rsid w:val="00D148B8"/>
    <w:rsid w:val="00D27AD4"/>
    <w:rsid w:val="00D445AA"/>
    <w:rsid w:val="00D50959"/>
    <w:rsid w:val="00D5745B"/>
    <w:rsid w:val="00D64C3A"/>
    <w:rsid w:val="00D80EA2"/>
    <w:rsid w:val="00D82685"/>
    <w:rsid w:val="00D942A5"/>
    <w:rsid w:val="00DA1396"/>
    <w:rsid w:val="00DA3F32"/>
    <w:rsid w:val="00DC02DD"/>
    <w:rsid w:val="00DC2EC8"/>
    <w:rsid w:val="00DC65A5"/>
    <w:rsid w:val="00DD2F7D"/>
    <w:rsid w:val="00DF72E5"/>
    <w:rsid w:val="00E06697"/>
    <w:rsid w:val="00E35C57"/>
    <w:rsid w:val="00E51DBE"/>
    <w:rsid w:val="00E7034A"/>
    <w:rsid w:val="00E7414A"/>
    <w:rsid w:val="00E93824"/>
    <w:rsid w:val="00EA4FB8"/>
    <w:rsid w:val="00EC6C4E"/>
    <w:rsid w:val="00EE099F"/>
    <w:rsid w:val="00EF4ABB"/>
    <w:rsid w:val="00F06819"/>
    <w:rsid w:val="00F233F2"/>
    <w:rsid w:val="00F42EA5"/>
    <w:rsid w:val="00F61298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6884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E7414A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E7414A"/>
    <w:rPr>
      <w:rFonts w:ascii="Arial" w:eastAsia="Times New Roman" w:hAnsi="Arial" w:cs="Times New Roman"/>
      <w:sz w:val="1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F5C94-E9EC-482A-AC35-691A7B77989F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customXml/itemProps2.xml><?xml version="1.0" encoding="utf-8"?>
<ds:datastoreItem xmlns:ds="http://schemas.openxmlformats.org/officeDocument/2006/customXml" ds:itemID="{49684750-89A6-458E-A699-78AF8D708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C790A-091B-4D44-8FBC-6FBE985CD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08CDD-9F39-4BA6-AC4E-F415282D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8</cp:revision>
  <cp:lastPrinted>2016-12-01T11:31:00Z</cp:lastPrinted>
  <dcterms:created xsi:type="dcterms:W3CDTF">2022-04-21T20:50:00Z</dcterms:created>
  <dcterms:modified xsi:type="dcterms:W3CDTF">2022-07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